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C2E" w:rsidRPr="00082772" w:rsidRDefault="00623C2E" w:rsidP="00623C2E">
      <w:pPr>
        <w:pStyle w:val="a3"/>
        <w:ind w:firstLine="0"/>
      </w:pPr>
    </w:p>
    <w:p w:rsidR="00FB199F" w:rsidRDefault="00FB199F" w:rsidP="00FB199F">
      <w:pPr>
        <w:pStyle w:val="text1cl"/>
        <w:spacing w:before="0" w:after="0"/>
        <w:rPr>
          <w:b/>
          <w:bCs/>
          <w:color w:val="494949"/>
          <w:sz w:val="28"/>
          <w:szCs w:val="28"/>
        </w:rPr>
      </w:pPr>
      <w:r>
        <w:rPr>
          <w:b/>
          <w:bCs/>
          <w:color w:val="494949"/>
          <w:sz w:val="28"/>
          <w:szCs w:val="28"/>
        </w:rPr>
        <w:t>МУНИЦИПАЛЬНОЕ ОБРАЗОВАНИЕ «КУРУМКАНСКИЙ РАЙОН»</w:t>
      </w:r>
    </w:p>
    <w:p w:rsidR="00FB199F" w:rsidRDefault="00FB199F" w:rsidP="00FB199F">
      <w:pPr>
        <w:pStyle w:val="text1cl"/>
        <w:pBdr>
          <w:bottom w:val="single" w:sz="12" w:space="1" w:color="auto"/>
        </w:pBdr>
        <w:spacing w:before="0" w:after="0"/>
        <w:rPr>
          <w:b/>
          <w:bCs/>
          <w:color w:val="494949"/>
          <w:sz w:val="28"/>
          <w:szCs w:val="28"/>
        </w:rPr>
      </w:pPr>
      <w:r>
        <w:rPr>
          <w:b/>
          <w:bCs/>
          <w:color w:val="494949"/>
          <w:sz w:val="28"/>
          <w:szCs w:val="28"/>
        </w:rPr>
        <w:t>АДМИНИСТРАЦИЯ СЕЛЬСКОГО ПОСЕЛЕНИЯ «АРЗГУН»</w:t>
      </w:r>
    </w:p>
    <w:p w:rsidR="00FB199F" w:rsidRPr="00052D5F" w:rsidRDefault="00FB199F" w:rsidP="00FB199F">
      <w:pPr>
        <w:pStyle w:val="text1cl"/>
        <w:spacing w:before="0" w:after="0"/>
        <w:jc w:val="both"/>
        <w:rPr>
          <w:b/>
          <w:bCs/>
          <w:color w:val="494949"/>
          <w:sz w:val="20"/>
          <w:szCs w:val="20"/>
        </w:rPr>
      </w:pPr>
      <w:r w:rsidRPr="00052D5F">
        <w:rPr>
          <w:b/>
          <w:bCs/>
          <w:color w:val="494949"/>
          <w:sz w:val="20"/>
          <w:szCs w:val="20"/>
        </w:rPr>
        <w:t xml:space="preserve">671635, Республика Бурятия, </w:t>
      </w:r>
      <w:proofErr w:type="spellStart"/>
      <w:r w:rsidRPr="00052D5F">
        <w:rPr>
          <w:b/>
          <w:bCs/>
          <w:color w:val="494949"/>
          <w:sz w:val="20"/>
          <w:szCs w:val="20"/>
        </w:rPr>
        <w:t>Курумканский</w:t>
      </w:r>
      <w:proofErr w:type="spellEnd"/>
      <w:r w:rsidRPr="00052D5F">
        <w:rPr>
          <w:b/>
          <w:bCs/>
          <w:color w:val="494949"/>
          <w:sz w:val="20"/>
          <w:szCs w:val="20"/>
        </w:rPr>
        <w:t xml:space="preserve"> район, </w:t>
      </w:r>
      <w:proofErr w:type="spellStart"/>
      <w:r w:rsidRPr="00052D5F">
        <w:rPr>
          <w:b/>
          <w:bCs/>
          <w:color w:val="494949"/>
          <w:sz w:val="20"/>
          <w:szCs w:val="20"/>
        </w:rPr>
        <w:t>с</w:t>
      </w:r>
      <w:proofErr w:type="gramStart"/>
      <w:r w:rsidRPr="00052D5F">
        <w:rPr>
          <w:b/>
          <w:bCs/>
          <w:color w:val="494949"/>
          <w:sz w:val="20"/>
          <w:szCs w:val="20"/>
        </w:rPr>
        <w:t>.А</w:t>
      </w:r>
      <w:proofErr w:type="gramEnd"/>
      <w:r w:rsidRPr="00052D5F">
        <w:rPr>
          <w:b/>
          <w:bCs/>
          <w:color w:val="494949"/>
          <w:sz w:val="20"/>
          <w:szCs w:val="20"/>
        </w:rPr>
        <w:t>рзгун</w:t>
      </w:r>
      <w:proofErr w:type="spellEnd"/>
      <w:r w:rsidRPr="00052D5F">
        <w:rPr>
          <w:b/>
          <w:bCs/>
          <w:color w:val="494949"/>
          <w:sz w:val="20"/>
          <w:szCs w:val="20"/>
        </w:rPr>
        <w:t>, ул.Генерала Цыденова,2            тел:8(30149)92157</w:t>
      </w:r>
    </w:p>
    <w:p w:rsidR="00FB199F" w:rsidRDefault="00FB199F" w:rsidP="00FB199F">
      <w:pPr>
        <w:pStyle w:val="text1cl"/>
        <w:spacing w:before="0" w:after="0"/>
        <w:rPr>
          <w:b/>
          <w:bCs/>
          <w:color w:val="494949"/>
          <w:sz w:val="28"/>
          <w:szCs w:val="28"/>
        </w:rPr>
      </w:pPr>
    </w:p>
    <w:p w:rsidR="00FB199F" w:rsidRDefault="00FB199F" w:rsidP="00176837">
      <w:pPr>
        <w:pStyle w:val="text1cl"/>
        <w:spacing w:before="0" w:after="0"/>
        <w:jc w:val="right"/>
        <w:rPr>
          <w:b/>
          <w:bCs/>
          <w:color w:val="494949"/>
          <w:sz w:val="28"/>
          <w:szCs w:val="28"/>
        </w:rPr>
      </w:pPr>
    </w:p>
    <w:p w:rsidR="00FB199F" w:rsidRDefault="00FB199F" w:rsidP="00FB199F">
      <w:pPr>
        <w:pStyle w:val="text1cl"/>
        <w:spacing w:before="0" w:after="0"/>
        <w:rPr>
          <w:b/>
          <w:bCs/>
          <w:color w:val="494949"/>
          <w:sz w:val="28"/>
          <w:szCs w:val="28"/>
        </w:rPr>
      </w:pPr>
      <w:r>
        <w:rPr>
          <w:b/>
          <w:bCs/>
          <w:color w:val="494949"/>
          <w:sz w:val="28"/>
          <w:szCs w:val="28"/>
        </w:rPr>
        <w:t>ТОГТООЛ</w:t>
      </w:r>
    </w:p>
    <w:p w:rsidR="00FB199F" w:rsidRPr="001A42E4" w:rsidRDefault="00FB199F" w:rsidP="00FB199F">
      <w:pPr>
        <w:pStyle w:val="text1cl"/>
        <w:spacing w:before="0" w:after="0"/>
        <w:rPr>
          <w:b/>
          <w:bCs/>
          <w:color w:val="494949"/>
          <w:sz w:val="28"/>
          <w:szCs w:val="28"/>
        </w:rPr>
      </w:pPr>
    </w:p>
    <w:p w:rsidR="00FB199F" w:rsidRPr="004E3282" w:rsidRDefault="00FB199F" w:rsidP="00FB199F">
      <w:pPr>
        <w:pStyle w:val="text1cl"/>
        <w:spacing w:before="0" w:after="0" w:line="408" w:lineRule="auto"/>
        <w:rPr>
          <w:color w:val="494949"/>
          <w:sz w:val="28"/>
          <w:szCs w:val="28"/>
        </w:rPr>
      </w:pPr>
      <w:r w:rsidRPr="004E3282">
        <w:rPr>
          <w:b/>
          <w:bCs/>
          <w:color w:val="494949"/>
          <w:sz w:val="28"/>
          <w:szCs w:val="28"/>
        </w:rPr>
        <w:t xml:space="preserve">ПОСТАНОВЛЕНИЕ </w:t>
      </w:r>
    </w:p>
    <w:p w:rsidR="00FB199F" w:rsidRPr="004E3282" w:rsidRDefault="00FB199F" w:rsidP="00FB199F">
      <w:pPr>
        <w:pStyle w:val="text1cl"/>
        <w:spacing w:line="408" w:lineRule="auto"/>
        <w:rPr>
          <w:color w:val="494949"/>
          <w:sz w:val="28"/>
          <w:szCs w:val="28"/>
        </w:rPr>
      </w:pPr>
      <w:r w:rsidRPr="004E3282">
        <w:rPr>
          <w:b/>
          <w:bCs/>
          <w:color w:val="494949"/>
          <w:sz w:val="28"/>
          <w:szCs w:val="28"/>
        </w:rPr>
        <w:t xml:space="preserve">от </w:t>
      </w:r>
      <w:r>
        <w:rPr>
          <w:b/>
          <w:bCs/>
          <w:color w:val="494949"/>
          <w:sz w:val="28"/>
          <w:szCs w:val="28"/>
        </w:rPr>
        <w:t>«</w:t>
      </w:r>
      <w:r w:rsidR="00EC1418">
        <w:rPr>
          <w:b/>
          <w:bCs/>
          <w:color w:val="494949"/>
          <w:sz w:val="28"/>
          <w:szCs w:val="28"/>
        </w:rPr>
        <w:t xml:space="preserve"> </w:t>
      </w:r>
      <w:r w:rsidR="008E2AB8">
        <w:rPr>
          <w:b/>
          <w:bCs/>
          <w:color w:val="494949"/>
          <w:sz w:val="28"/>
          <w:szCs w:val="28"/>
        </w:rPr>
        <w:t>1</w:t>
      </w:r>
      <w:r w:rsidR="00052D5F">
        <w:rPr>
          <w:b/>
          <w:bCs/>
          <w:color w:val="494949"/>
          <w:sz w:val="28"/>
          <w:szCs w:val="28"/>
        </w:rPr>
        <w:t>8</w:t>
      </w:r>
      <w:r w:rsidR="00EC1418">
        <w:rPr>
          <w:b/>
          <w:bCs/>
          <w:color w:val="494949"/>
          <w:sz w:val="28"/>
          <w:szCs w:val="28"/>
        </w:rPr>
        <w:t xml:space="preserve"> </w:t>
      </w:r>
      <w:r>
        <w:rPr>
          <w:b/>
          <w:bCs/>
          <w:color w:val="494949"/>
          <w:sz w:val="28"/>
          <w:szCs w:val="28"/>
        </w:rPr>
        <w:t xml:space="preserve">» </w:t>
      </w:r>
      <w:r w:rsidR="000365D7">
        <w:rPr>
          <w:b/>
          <w:bCs/>
          <w:color w:val="494949"/>
          <w:sz w:val="28"/>
          <w:szCs w:val="28"/>
        </w:rPr>
        <w:t xml:space="preserve"> января</w:t>
      </w:r>
      <w:r>
        <w:rPr>
          <w:b/>
          <w:bCs/>
          <w:color w:val="494949"/>
          <w:sz w:val="28"/>
          <w:szCs w:val="28"/>
        </w:rPr>
        <w:t xml:space="preserve"> </w:t>
      </w:r>
      <w:r w:rsidRPr="004E3282">
        <w:rPr>
          <w:b/>
          <w:bCs/>
          <w:color w:val="494949"/>
          <w:sz w:val="28"/>
          <w:szCs w:val="28"/>
        </w:rPr>
        <w:t xml:space="preserve"> 201</w:t>
      </w:r>
      <w:r w:rsidR="008E2AB8">
        <w:rPr>
          <w:b/>
          <w:bCs/>
          <w:color w:val="494949"/>
          <w:sz w:val="28"/>
          <w:szCs w:val="28"/>
        </w:rPr>
        <w:t>8</w:t>
      </w:r>
      <w:r w:rsidRPr="004E3282">
        <w:rPr>
          <w:b/>
          <w:bCs/>
          <w:color w:val="494949"/>
          <w:sz w:val="28"/>
          <w:szCs w:val="28"/>
        </w:rPr>
        <w:t xml:space="preserve"> г. </w:t>
      </w:r>
      <w:r>
        <w:rPr>
          <w:b/>
          <w:bCs/>
          <w:color w:val="494949"/>
          <w:sz w:val="28"/>
          <w:szCs w:val="28"/>
        </w:rPr>
        <w:t xml:space="preserve">                                                                          </w:t>
      </w:r>
      <w:r w:rsidRPr="004E3282">
        <w:rPr>
          <w:b/>
          <w:bCs/>
          <w:color w:val="494949"/>
          <w:sz w:val="28"/>
          <w:szCs w:val="28"/>
        </w:rPr>
        <w:t xml:space="preserve">№ </w:t>
      </w:r>
      <w:r w:rsidR="000365D7">
        <w:rPr>
          <w:b/>
          <w:bCs/>
          <w:color w:val="494949"/>
          <w:sz w:val="28"/>
          <w:szCs w:val="28"/>
        </w:rPr>
        <w:t>0</w:t>
      </w:r>
      <w:r w:rsidR="0049360F">
        <w:rPr>
          <w:b/>
          <w:bCs/>
          <w:color w:val="494949"/>
          <w:sz w:val="28"/>
          <w:szCs w:val="28"/>
        </w:rPr>
        <w:t>5</w:t>
      </w:r>
    </w:p>
    <w:p w:rsidR="0044136B" w:rsidRPr="00BF2A76" w:rsidRDefault="00683B62" w:rsidP="0044136B">
      <w:pPr>
        <w:autoSpaceDE w:val="0"/>
        <w:autoSpaceDN w:val="0"/>
        <w:adjustRightInd w:val="0"/>
        <w:rPr>
          <w:bCs/>
        </w:rPr>
      </w:pPr>
      <w:r w:rsidRPr="00BF2A76">
        <w:rPr>
          <w:bCs/>
        </w:rPr>
        <w:t xml:space="preserve">Об утверждении требований к </w:t>
      </w:r>
      <w:proofErr w:type="gramStart"/>
      <w:r w:rsidRPr="00BF2A76">
        <w:rPr>
          <w:bCs/>
        </w:rPr>
        <w:t>закупаемым</w:t>
      </w:r>
      <w:proofErr w:type="gramEnd"/>
      <w:r w:rsidRPr="00BF2A76">
        <w:rPr>
          <w:bCs/>
        </w:rPr>
        <w:t xml:space="preserve"> </w:t>
      </w:r>
    </w:p>
    <w:p w:rsidR="0044136B" w:rsidRPr="00BF2A76" w:rsidRDefault="0070304F" w:rsidP="0044136B">
      <w:pPr>
        <w:autoSpaceDE w:val="0"/>
        <w:autoSpaceDN w:val="0"/>
        <w:adjustRightInd w:val="0"/>
        <w:rPr>
          <w:bCs/>
        </w:rPr>
      </w:pPr>
      <w:r w:rsidRPr="00BF2A76">
        <w:rPr>
          <w:bCs/>
        </w:rPr>
        <w:t xml:space="preserve">Администрацией муниципального образования </w:t>
      </w:r>
    </w:p>
    <w:p w:rsidR="0044136B" w:rsidRPr="00BF2A76" w:rsidRDefault="00FB1A75" w:rsidP="0044136B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сельское поселение </w:t>
      </w:r>
      <w:r w:rsidR="0070304F" w:rsidRPr="00BF2A76">
        <w:rPr>
          <w:bCs/>
        </w:rPr>
        <w:t>«</w:t>
      </w:r>
      <w:proofErr w:type="spellStart"/>
      <w:r>
        <w:rPr>
          <w:bCs/>
        </w:rPr>
        <w:t>Арзгун</w:t>
      </w:r>
      <w:proofErr w:type="spellEnd"/>
      <w:r w:rsidR="0070304F" w:rsidRPr="00BF2A76">
        <w:rPr>
          <w:bCs/>
        </w:rPr>
        <w:t xml:space="preserve">», подведомственными </w:t>
      </w:r>
    </w:p>
    <w:p w:rsidR="0044136B" w:rsidRPr="00BF2A76" w:rsidRDefault="0070304F" w:rsidP="0044136B">
      <w:pPr>
        <w:autoSpaceDE w:val="0"/>
        <w:autoSpaceDN w:val="0"/>
        <w:adjustRightInd w:val="0"/>
        <w:rPr>
          <w:bCs/>
        </w:rPr>
      </w:pPr>
      <w:r w:rsidRPr="00BF2A76">
        <w:rPr>
          <w:bCs/>
        </w:rPr>
        <w:t xml:space="preserve">казенными и бюджетными учреждениями  </w:t>
      </w:r>
    </w:p>
    <w:p w:rsidR="0044136B" w:rsidRPr="00BF2A76" w:rsidRDefault="00683B62" w:rsidP="0044136B">
      <w:pPr>
        <w:autoSpaceDE w:val="0"/>
        <w:autoSpaceDN w:val="0"/>
        <w:adjustRightInd w:val="0"/>
      </w:pPr>
      <w:r w:rsidRPr="00BF2A76">
        <w:t>отдельны</w:t>
      </w:r>
      <w:r w:rsidR="00F6167A" w:rsidRPr="00BF2A76">
        <w:t>м</w:t>
      </w:r>
      <w:r w:rsidRPr="00BF2A76">
        <w:t xml:space="preserve"> видам товаров, работ и услуг</w:t>
      </w:r>
      <w:r w:rsidR="00F6167A" w:rsidRPr="00BF2A76">
        <w:t>,</w:t>
      </w:r>
      <w:r w:rsidRPr="00BF2A76">
        <w:t xml:space="preserve"> </w:t>
      </w:r>
    </w:p>
    <w:p w:rsidR="0044136B" w:rsidRPr="00BF2A76" w:rsidRDefault="00683B62" w:rsidP="0044136B">
      <w:pPr>
        <w:autoSpaceDE w:val="0"/>
        <w:autoSpaceDN w:val="0"/>
        <w:adjustRightInd w:val="0"/>
      </w:pPr>
      <w:r w:rsidRPr="00BF2A76">
        <w:t>их потребительски</w:t>
      </w:r>
      <w:r w:rsidR="00F6167A" w:rsidRPr="00BF2A76">
        <w:t>м</w:t>
      </w:r>
      <w:r w:rsidRPr="00BF2A76">
        <w:t xml:space="preserve"> свойства</w:t>
      </w:r>
      <w:r w:rsidR="00F6167A" w:rsidRPr="00BF2A76">
        <w:t>м</w:t>
      </w:r>
      <w:r w:rsidRPr="00BF2A76">
        <w:t xml:space="preserve"> (в том числе качество)</w:t>
      </w:r>
    </w:p>
    <w:p w:rsidR="007A398F" w:rsidRPr="00BF2A76" w:rsidRDefault="00683B62" w:rsidP="0044136B">
      <w:pPr>
        <w:autoSpaceDE w:val="0"/>
        <w:autoSpaceDN w:val="0"/>
        <w:adjustRightInd w:val="0"/>
      </w:pPr>
      <w:r w:rsidRPr="00BF2A76">
        <w:t xml:space="preserve"> и ины</w:t>
      </w:r>
      <w:r w:rsidR="00F6167A" w:rsidRPr="00BF2A76">
        <w:t>м характеристикам</w:t>
      </w:r>
      <w:r w:rsidRPr="00BF2A76">
        <w:t xml:space="preserve"> (в том числе предельные цены товаров, работ и услуг)</w:t>
      </w:r>
    </w:p>
    <w:p w:rsidR="00683B62" w:rsidRPr="00BF2A76" w:rsidRDefault="00683B62" w:rsidP="00683B62">
      <w:pPr>
        <w:autoSpaceDE w:val="0"/>
        <w:autoSpaceDN w:val="0"/>
        <w:adjustRightInd w:val="0"/>
        <w:jc w:val="center"/>
      </w:pPr>
    </w:p>
    <w:p w:rsidR="00683B62" w:rsidRPr="00BF2A76" w:rsidRDefault="00683B62" w:rsidP="0044136B">
      <w:pPr>
        <w:ind w:firstLine="567"/>
        <w:jc w:val="both"/>
        <w:rPr>
          <w:bCs/>
        </w:rPr>
      </w:pPr>
      <w:proofErr w:type="gramStart"/>
      <w:r w:rsidRPr="00BF2A76">
        <w:rPr>
          <w:bCs/>
        </w:rPr>
        <w:t>В соответст</w:t>
      </w:r>
      <w:r w:rsidR="00A54CEB" w:rsidRPr="00BF2A76">
        <w:rPr>
          <w:bCs/>
        </w:rPr>
        <w:t xml:space="preserve">вии с Федеральным законом от 05.04.2013г. </w:t>
      </w:r>
      <w:r w:rsidRPr="00BF2A76">
        <w:rPr>
          <w:bCs/>
        </w:rPr>
        <w:t>№ 44-ФЗ «</w:t>
      </w:r>
      <w:r w:rsidRPr="00BF2A76">
        <w:t>О контрактной системе в сфере закупок товаров, работ, услуг для обеспечения государственных и муниципальных нужд</w:t>
      </w:r>
      <w:r w:rsidR="00A54CEB" w:rsidRPr="00BF2A76">
        <w:rPr>
          <w:bCs/>
        </w:rPr>
        <w:t>»,</w:t>
      </w:r>
      <w:r w:rsidR="00136B41" w:rsidRPr="00BF2A76">
        <w:rPr>
          <w:bCs/>
        </w:rPr>
        <w:t xml:space="preserve"> </w:t>
      </w:r>
      <w:r w:rsidR="0070304F" w:rsidRPr="00BF2A76">
        <w:t xml:space="preserve">Постановлением Администрации МО </w:t>
      </w:r>
      <w:r w:rsidR="00FB1A75">
        <w:t>СП «</w:t>
      </w:r>
      <w:proofErr w:type="spellStart"/>
      <w:r w:rsidR="00FB1A75">
        <w:t>Арзгун</w:t>
      </w:r>
      <w:proofErr w:type="spellEnd"/>
      <w:r w:rsidR="0070304F" w:rsidRPr="00BF2A76">
        <w:t>» от 2</w:t>
      </w:r>
      <w:r w:rsidR="00FB1A75">
        <w:t>6</w:t>
      </w:r>
      <w:r w:rsidR="0070304F" w:rsidRPr="00BF2A76">
        <w:t xml:space="preserve"> </w:t>
      </w:r>
      <w:r w:rsidR="00490157">
        <w:t>январ</w:t>
      </w:r>
      <w:r w:rsidR="0070304F" w:rsidRPr="00BF2A76">
        <w:t>я  201</w:t>
      </w:r>
      <w:r w:rsidR="00490157">
        <w:t>7</w:t>
      </w:r>
      <w:r w:rsidR="0032475B">
        <w:t xml:space="preserve"> </w:t>
      </w:r>
      <w:r w:rsidR="0070304F" w:rsidRPr="00BF2A76">
        <w:t xml:space="preserve">года № </w:t>
      </w:r>
      <w:r w:rsidR="00FB1A75">
        <w:t>0</w:t>
      </w:r>
      <w:r w:rsidR="00490157">
        <w:t>2</w:t>
      </w:r>
      <w:r w:rsidR="0070304F" w:rsidRPr="00BF2A76">
        <w:t xml:space="preserve"> «Об определении требований к закупаемым органами местного самоуправления муниципального образования </w:t>
      </w:r>
      <w:r w:rsidR="00FB1A75">
        <w:t xml:space="preserve">сельское поселение </w:t>
      </w:r>
      <w:r w:rsidR="0070304F" w:rsidRPr="00BF2A76">
        <w:t>«</w:t>
      </w:r>
      <w:proofErr w:type="spellStart"/>
      <w:r w:rsidR="00FB1A75">
        <w:t>Арзгун</w:t>
      </w:r>
      <w:proofErr w:type="spellEnd"/>
      <w:r w:rsidR="0070304F" w:rsidRPr="00BF2A76">
        <w:t>» и  подведомственными  им  казенными и бюджетными учреждениями отдельным видам товаров, работ, услуг</w:t>
      </w:r>
      <w:proofErr w:type="gramEnd"/>
      <w:r w:rsidR="0070304F" w:rsidRPr="00BF2A76">
        <w:t xml:space="preserve"> (в том числе предельных цен товаров, работ, услуг)</w:t>
      </w:r>
      <w:r w:rsidR="00BF2A76">
        <w:t>»</w:t>
      </w:r>
      <w:r w:rsidRPr="00BF2A76">
        <w:rPr>
          <w:bCs/>
        </w:rPr>
        <w:t xml:space="preserve">, </w:t>
      </w:r>
      <w:r w:rsidRPr="00BF2A76">
        <w:t xml:space="preserve">в целях повышения эффективности бюджетных расходов и организации процесса бюджетного планирования </w:t>
      </w:r>
      <w:r w:rsidR="00FB1A75">
        <w:rPr>
          <w:bCs/>
        </w:rPr>
        <w:t>постановляю</w:t>
      </w:r>
      <w:r w:rsidRPr="00BF2A76">
        <w:rPr>
          <w:bCs/>
        </w:rPr>
        <w:t>:</w:t>
      </w:r>
    </w:p>
    <w:p w:rsidR="00683B62" w:rsidRPr="00BF2A76" w:rsidRDefault="00683B62" w:rsidP="0044136B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683B62" w:rsidRPr="00BF2A76" w:rsidRDefault="00683B62" w:rsidP="0044136B">
      <w:pPr>
        <w:autoSpaceDE w:val="0"/>
        <w:autoSpaceDN w:val="0"/>
        <w:adjustRightInd w:val="0"/>
        <w:ind w:firstLine="567"/>
        <w:jc w:val="both"/>
      </w:pPr>
      <w:r w:rsidRPr="00BF2A76">
        <w:t xml:space="preserve">1. Утвердить </w:t>
      </w:r>
      <w:r w:rsidR="00A54CEB" w:rsidRPr="00BF2A76">
        <w:rPr>
          <w:bCs/>
        </w:rPr>
        <w:t>Т</w:t>
      </w:r>
      <w:r w:rsidR="00230AEB" w:rsidRPr="00BF2A76">
        <w:rPr>
          <w:bCs/>
        </w:rPr>
        <w:t xml:space="preserve">ребования к закупаемым </w:t>
      </w:r>
      <w:r w:rsidR="0044136B" w:rsidRPr="00BF2A76">
        <w:rPr>
          <w:bCs/>
        </w:rPr>
        <w:t xml:space="preserve">Администрацией муниципального образования </w:t>
      </w:r>
      <w:r w:rsidR="00FB1A75">
        <w:rPr>
          <w:bCs/>
        </w:rPr>
        <w:t xml:space="preserve">сельское поселение </w:t>
      </w:r>
      <w:r w:rsidR="0044136B" w:rsidRPr="00BF2A76">
        <w:rPr>
          <w:bCs/>
        </w:rPr>
        <w:t>«</w:t>
      </w:r>
      <w:proofErr w:type="spellStart"/>
      <w:r w:rsidR="00FB1A75">
        <w:rPr>
          <w:bCs/>
        </w:rPr>
        <w:t>Арзгун</w:t>
      </w:r>
      <w:proofErr w:type="spellEnd"/>
      <w:r w:rsidR="0044136B" w:rsidRPr="00BF2A76">
        <w:rPr>
          <w:bCs/>
        </w:rPr>
        <w:t>», подведомственными казенными и бюджетными учреждениям</w:t>
      </w:r>
      <w:r w:rsidR="00FB1A75">
        <w:rPr>
          <w:bCs/>
        </w:rPr>
        <w:t xml:space="preserve"> </w:t>
      </w:r>
      <w:r w:rsidR="0044136B" w:rsidRPr="00BF2A76">
        <w:rPr>
          <w:bCs/>
        </w:rPr>
        <w:t xml:space="preserve">и  </w:t>
      </w:r>
      <w:r w:rsidR="00F6167A" w:rsidRPr="00BF2A76">
        <w:t>отдельным</w:t>
      </w:r>
      <w:r w:rsidR="00230AEB" w:rsidRPr="00BF2A76">
        <w:t xml:space="preserve"> видам товаров, работ и услуг</w:t>
      </w:r>
      <w:r w:rsidR="00F6167A" w:rsidRPr="00BF2A76">
        <w:t>,</w:t>
      </w:r>
      <w:r w:rsidR="00230AEB" w:rsidRPr="00BF2A76">
        <w:t xml:space="preserve"> и</w:t>
      </w:r>
      <w:r w:rsidR="00F6167A" w:rsidRPr="00BF2A76">
        <w:t>х потребительским</w:t>
      </w:r>
      <w:r w:rsidR="00230AEB" w:rsidRPr="00BF2A76">
        <w:t xml:space="preserve"> свойства</w:t>
      </w:r>
      <w:r w:rsidR="00F6167A" w:rsidRPr="00BF2A76">
        <w:t>м</w:t>
      </w:r>
      <w:r w:rsidR="00230AEB" w:rsidRPr="00BF2A76">
        <w:t xml:space="preserve"> (в том числе качество) и ины</w:t>
      </w:r>
      <w:r w:rsidR="00F6167A" w:rsidRPr="00BF2A76">
        <w:t>м характеристикам</w:t>
      </w:r>
      <w:r w:rsidR="00230AEB" w:rsidRPr="00BF2A76">
        <w:t xml:space="preserve"> (в том числе предельные цены товаров, работ и услуг)</w:t>
      </w:r>
      <w:r w:rsidR="00301A33" w:rsidRPr="00BF2A76">
        <w:t xml:space="preserve"> </w:t>
      </w:r>
      <w:r w:rsidRPr="00BF2A76">
        <w:t>согласно приложению</w:t>
      </w:r>
      <w:r w:rsidR="000B1781">
        <w:t xml:space="preserve"> №1</w:t>
      </w:r>
      <w:r w:rsidRPr="00BF2A76">
        <w:t xml:space="preserve"> к настоящему </w:t>
      </w:r>
      <w:r w:rsidR="00FB1A75">
        <w:t>постановлению</w:t>
      </w:r>
      <w:r w:rsidRPr="00BF2A76">
        <w:t>.</w:t>
      </w:r>
    </w:p>
    <w:p w:rsidR="00683B62" w:rsidRPr="00BF2A76" w:rsidRDefault="00683B62" w:rsidP="0044136B">
      <w:pPr>
        <w:autoSpaceDE w:val="0"/>
        <w:autoSpaceDN w:val="0"/>
        <w:adjustRightInd w:val="0"/>
        <w:ind w:firstLine="567"/>
        <w:jc w:val="both"/>
      </w:pPr>
      <w:r w:rsidRPr="00BF2A76">
        <w:t>2. Настоящ</w:t>
      </w:r>
      <w:r w:rsidR="0044136B" w:rsidRPr="00BF2A76">
        <w:t xml:space="preserve">ее </w:t>
      </w:r>
      <w:r w:rsidR="00FB1A75">
        <w:t>постановление</w:t>
      </w:r>
      <w:r w:rsidRPr="00BF2A76">
        <w:t xml:space="preserve"> вступает в силу </w:t>
      </w:r>
      <w:r w:rsidR="00F6167A" w:rsidRPr="00BF2A76">
        <w:t>со дня подписания</w:t>
      </w:r>
      <w:r w:rsidRPr="00BF2A76">
        <w:t>.</w:t>
      </w:r>
    </w:p>
    <w:p w:rsidR="00683B62" w:rsidRPr="00BF2A76" w:rsidRDefault="00683B62" w:rsidP="0044136B">
      <w:pPr>
        <w:autoSpaceDE w:val="0"/>
        <w:autoSpaceDN w:val="0"/>
        <w:adjustRightInd w:val="0"/>
        <w:ind w:firstLine="567"/>
        <w:jc w:val="both"/>
      </w:pPr>
      <w:r w:rsidRPr="00BF2A76">
        <w:t xml:space="preserve">3. </w:t>
      </w:r>
      <w:proofErr w:type="gramStart"/>
      <w:r w:rsidRPr="00BF2A76">
        <w:t>Контроль за</w:t>
      </w:r>
      <w:proofErr w:type="gramEnd"/>
      <w:r w:rsidRPr="00BF2A76">
        <w:t xml:space="preserve"> исполнением н</w:t>
      </w:r>
      <w:r w:rsidR="00A54CEB" w:rsidRPr="00BF2A76">
        <w:t xml:space="preserve">астоящего </w:t>
      </w:r>
      <w:r w:rsidR="00FB1A75">
        <w:t>постановления</w:t>
      </w:r>
      <w:r w:rsidR="00A54CEB" w:rsidRPr="00BF2A76">
        <w:t xml:space="preserve"> оставляю за собой</w:t>
      </w:r>
      <w:r w:rsidR="00136B41" w:rsidRPr="00BF2A76">
        <w:t>.</w:t>
      </w:r>
    </w:p>
    <w:p w:rsidR="00683B62" w:rsidRPr="00593AAD" w:rsidRDefault="00683B62" w:rsidP="0044136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83B62" w:rsidRPr="00593AAD" w:rsidRDefault="00683B62" w:rsidP="0044136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83B62" w:rsidRPr="00593AAD" w:rsidRDefault="00683B62" w:rsidP="00683B6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83B62" w:rsidRPr="00593AAD" w:rsidRDefault="00683B62" w:rsidP="00683B6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B1A75" w:rsidRPr="00FB1A75" w:rsidRDefault="00FB1A75" w:rsidP="00FB1A75">
      <w:pPr>
        <w:pStyle w:val="text3cl"/>
        <w:spacing w:before="0" w:after="0"/>
        <w:rPr>
          <w:b/>
          <w:color w:val="494949"/>
        </w:rPr>
      </w:pPr>
      <w:r w:rsidRPr="00FB1A75">
        <w:rPr>
          <w:b/>
          <w:color w:val="494949"/>
        </w:rPr>
        <w:t>Глава администрации</w:t>
      </w:r>
    </w:p>
    <w:p w:rsidR="00FB1A75" w:rsidRPr="00FB1A75" w:rsidRDefault="00FB1A75" w:rsidP="00FB1A75">
      <w:pPr>
        <w:pStyle w:val="text3cl"/>
        <w:spacing w:before="0" w:after="0"/>
        <w:rPr>
          <w:b/>
          <w:color w:val="494949"/>
        </w:rPr>
      </w:pPr>
      <w:r w:rsidRPr="00FB1A75">
        <w:rPr>
          <w:b/>
          <w:color w:val="494949"/>
        </w:rPr>
        <w:t>сельского поселения «</w:t>
      </w:r>
      <w:proofErr w:type="spellStart"/>
      <w:r w:rsidRPr="00FB1A75">
        <w:rPr>
          <w:b/>
          <w:color w:val="494949"/>
        </w:rPr>
        <w:t>Арзгун</w:t>
      </w:r>
      <w:proofErr w:type="spellEnd"/>
      <w:r w:rsidRPr="00FB1A75">
        <w:rPr>
          <w:b/>
          <w:color w:val="494949"/>
        </w:rPr>
        <w:t xml:space="preserve">»                           </w:t>
      </w:r>
      <w:r w:rsidR="000365D7">
        <w:rPr>
          <w:b/>
          <w:color w:val="494949"/>
        </w:rPr>
        <w:t xml:space="preserve">       </w:t>
      </w:r>
      <w:r>
        <w:rPr>
          <w:b/>
          <w:color w:val="494949"/>
        </w:rPr>
        <w:t xml:space="preserve">                     </w:t>
      </w:r>
      <w:r w:rsidR="00EC1418">
        <w:rPr>
          <w:b/>
          <w:color w:val="494949"/>
        </w:rPr>
        <w:t xml:space="preserve">   </w:t>
      </w:r>
      <w:r>
        <w:rPr>
          <w:b/>
          <w:color w:val="494949"/>
        </w:rPr>
        <w:t xml:space="preserve">       </w:t>
      </w:r>
      <w:r w:rsidRPr="00FB1A75">
        <w:rPr>
          <w:b/>
          <w:color w:val="494949"/>
        </w:rPr>
        <w:t xml:space="preserve">       </w:t>
      </w:r>
      <w:proofErr w:type="spellStart"/>
      <w:r w:rsidRPr="00FB1A75">
        <w:rPr>
          <w:b/>
          <w:color w:val="494949"/>
        </w:rPr>
        <w:t>М.Д.Гармаева</w:t>
      </w:r>
      <w:proofErr w:type="spellEnd"/>
      <w:r w:rsidRPr="00FB1A75">
        <w:rPr>
          <w:b/>
          <w:color w:val="494949"/>
        </w:rPr>
        <w:t xml:space="preserve">                                </w:t>
      </w:r>
    </w:p>
    <w:p w:rsidR="00301A33" w:rsidRDefault="00301A33" w:rsidP="00BF2A76">
      <w:pPr>
        <w:tabs>
          <w:tab w:val="left" w:pos="7535"/>
        </w:tabs>
        <w:autoSpaceDE w:val="0"/>
        <w:autoSpaceDN w:val="0"/>
        <w:adjustRightInd w:val="0"/>
        <w:rPr>
          <w:sz w:val="26"/>
          <w:szCs w:val="26"/>
        </w:rPr>
        <w:sectPr w:rsidR="00301A33" w:rsidSect="00623C2E">
          <w:pgSz w:w="11906" w:h="16838"/>
          <w:pgMar w:top="993" w:right="567" w:bottom="1134" w:left="1134" w:header="709" w:footer="709" w:gutter="0"/>
          <w:cols w:space="708"/>
          <w:docGrid w:linePitch="360"/>
        </w:sectPr>
      </w:pPr>
    </w:p>
    <w:p w:rsidR="00683B62" w:rsidRPr="000B1781" w:rsidRDefault="008C6443" w:rsidP="008C6443">
      <w:pPr>
        <w:tabs>
          <w:tab w:val="left" w:pos="7535"/>
        </w:tabs>
        <w:autoSpaceDE w:val="0"/>
        <w:autoSpaceDN w:val="0"/>
        <w:adjustRightInd w:val="0"/>
        <w:jc w:val="right"/>
      </w:pPr>
      <w:r w:rsidRPr="000B1781">
        <w:lastRenderedPageBreak/>
        <w:t xml:space="preserve">Приложение №1 к </w:t>
      </w:r>
      <w:r w:rsidR="00EC1418">
        <w:t>постановлению</w:t>
      </w:r>
    </w:p>
    <w:p w:rsidR="008C6443" w:rsidRPr="000B1781" w:rsidRDefault="008C6443" w:rsidP="008C6443">
      <w:pPr>
        <w:tabs>
          <w:tab w:val="left" w:pos="7535"/>
        </w:tabs>
        <w:autoSpaceDE w:val="0"/>
        <w:autoSpaceDN w:val="0"/>
        <w:adjustRightInd w:val="0"/>
        <w:jc w:val="right"/>
      </w:pPr>
      <w:r w:rsidRPr="000B1781">
        <w:t>от «</w:t>
      </w:r>
      <w:r w:rsidR="00490157">
        <w:t>1</w:t>
      </w:r>
      <w:r w:rsidR="00052D5F">
        <w:t>8</w:t>
      </w:r>
      <w:r w:rsidRPr="000B1781">
        <w:t>»</w:t>
      </w:r>
      <w:r w:rsidR="00EC1418">
        <w:t xml:space="preserve">  января </w:t>
      </w:r>
      <w:r w:rsidRPr="000B1781">
        <w:t>201</w:t>
      </w:r>
      <w:r w:rsidR="00490157">
        <w:t>8</w:t>
      </w:r>
      <w:r w:rsidRPr="000B1781">
        <w:t xml:space="preserve"> год</w:t>
      </w:r>
      <w:r w:rsidR="00490157">
        <w:t>а</w:t>
      </w:r>
      <w:r w:rsidR="00052D5F">
        <w:t xml:space="preserve"> № 0</w:t>
      </w:r>
      <w:r w:rsidR="0049360F">
        <w:t>5</w:t>
      </w:r>
    </w:p>
    <w:p w:rsidR="00301A33" w:rsidRDefault="00301A33" w:rsidP="008C6443">
      <w:pPr>
        <w:tabs>
          <w:tab w:val="left" w:pos="7535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01A33" w:rsidRPr="00F23A85" w:rsidRDefault="00301A33" w:rsidP="00301A33">
      <w:pPr>
        <w:autoSpaceDE w:val="0"/>
        <w:autoSpaceDN w:val="0"/>
        <w:adjustRightInd w:val="0"/>
        <w:jc w:val="center"/>
        <w:rPr>
          <w:b/>
        </w:rPr>
      </w:pPr>
      <w:r w:rsidRPr="00F23A85">
        <w:rPr>
          <w:b/>
          <w:bCs/>
        </w:rPr>
        <w:t xml:space="preserve">Требования к закупаемым </w:t>
      </w:r>
      <w:r w:rsidR="00346A31" w:rsidRPr="00F23A85">
        <w:rPr>
          <w:b/>
          <w:bCs/>
        </w:rPr>
        <w:t xml:space="preserve">Администрацией муниципального образования </w:t>
      </w:r>
      <w:r w:rsidR="00FB1A75">
        <w:rPr>
          <w:b/>
          <w:bCs/>
        </w:rPr>
        <w:t xml:space="preserve">сельское поселение </w:t>
      </w:r>
      <w:r w:rsidR="00346A31" w:rsidRPr="00F23A85">
        <w:rPr>
          <w:b/>
          <w:bCs/>
        </w:rPr>
        <w:t>«</w:t>
      </w:r>
      <w:proofErr w:type="spellStart"/>
      <w:r w:rsidR="00FB1A75">
        <w:rPr>
          <w:b/>
          <w:bCs/>
        </w:rPr>
        <w:t>Арзгун</w:t>
      </w:r>
      <w:proofErr w:type="spellEnd"/>
      <w:r w:rsidR="00346A31" w:rsidRPr="00F23A85">
        <w:rPr>
          <w:b/>
          <w:bCs/>
        </w:rPr>
        <w:t>», подведомственными казенными и бюджетными учреждениями</w:t>
      </w:r>
      <w:r w:rsidRPr="00F23A85">
        <w:rPr>
          <w:b/>
          <w:bCs/>
        </w:rPr>
        <w:t xml:space="preserve"> </w:t>
      </w:r>
      <w:r w:rsidR="00F6167A" w:rsidRPr="00F23A85">
        <w:rPr>
          <w:b/>
        </w:rPr>
        <w:t>отдельным</w:t>
      </w:r>
      <w:r w:rsidR="008B0B32" w:rsidRPr="00F23A85">
        <w:rPr>
          <w:b/>
        </w:rPr>
        <w:t xml:space="preserve"> вид</w:t>
      </w:r>
      <w:r w:rsidR="00F6167A" w:rsidRPr="00F23A85">
        <w:rPr>
          <w:b/>
        </w:rPr>
        <w:t>ам</w:t>
      </w:r>
      <w:r w:rsidRPr="00F23A85">
        <w:rPr>
          <w:b/>
        </w:rPr>
        <w:t xml:space="preserve"> товаров, работ и услуг</w:t>
      </w:r>
      <w:r w:rsidR="00F6167A" w:rsidRPr="00F23A85">
        <w:rPr>
          <w:b/>
        </w:rPr>
        <w:t>,</w:t>
      </w:r>
      <w:r w:rsidRPr="00F23A85">
        <w:rPr>
          <w:b/>
        </w:rPr>
        <w:t xml:space="preserve"> их потребительски</w:t>
      </w:r>
      <w:r w:rsidR="00F6167A" w:rsidRPr="00F23A85">
        <w:rPr>
          <w:b/>
        </w:rPr>
        <w:t>м</w:t>
      </w:r>
      <w:r w:rsidRPr="00F23A85">
        <w:rPr>
          <w:b/>
        </w:rPr>
        <w:t xml:space="preserve"> свойства</w:t>
      </w:r>
      <w:r w:rsidR="00F6167A" w:rsidRPr="00F23A85">
        <w:rPr>
          <w:b/>
        </w:rPr>
        <w:t>м (в том числе качество) и иным</w:t>
      </w:r>
      <w:r w:rsidRPr="00F23A85">
        <w:rPr>
          <w:b/>
        </w:rPr>
        <w:t xml:space="preserve"> характеристик</w:t>
      </w:r>
      <w:r w:rsidR="00F6167A" w:rsidRPr="00F23A85">
        <w:rPr>
          <w:b/>
        </w:rPr>
        <w:t>ам</w:t>
      </w:r>
      <w:r w:rsidRPr="00F23A85">
        <w:rPr>
          <w:b/>
        </w:rPr>
        <w:t xml:space="preserve"> (в том числе предельные цены товаров, работ и услуг)</w:t>
      </w:r>
    </w:p>
    <w:p w:rsidR="00301A33" w:rsidRPr="006E2C3E" w:rsidRDefault="00301A33" w:rsidP="00301A3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60660" w:rsidRPr="00A60660" w:rsidRDefault="00A60660" w:rsidP="00A6066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A60660">
        <w:rPr>
          <w:b/>
          <w:lang w:eastAsia="en-US"/>
        </w:rPr>
        <w:t>ПЕРЕЧЕНЬ</w:t>
      </w:r>
    </w:p>
    <w:p w:rsidR="00A60660" w:rsidRPr="00A60660" w:rsidRDefault="00A60660" w:rsidP="00A6066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A60660">
        <w:rPr>
          <w:b/>
          <w:lang w:eastAsia="en-US"/>
        </w:rPr>
        <w:t>отдельных видов товаров, работ, услуг, их потребительские свойства (в том числе качество) и иные характеристики</w:t>
      </w:r>
    </w:p>
    <w:p w:rsidR="00A60660" w:rsidRDefault="00A60660" w:rsidP="00A6066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A60660">
        <w:rPr>
          <w:b/>
          <w:lang w:eastAsia="en-US"/>
        </w:rPr>
        <w:t>(в том числе предельные цены товаров, работ, услуг) к ним</w:t>
      </w:r>
    </w:p>
    <w:p w:rsidR="00F23A85" w:rsidRPr="00A60660" w:rsidRDefault="00F23A85" w:rsidP="00A6066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tbl>
      <w:tblPr>
        <w:tblW w:w="157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9"/>
        <w:gridCol w:w="1002"/>
        <w:gridCol w:w="1985"/>
        <w:gridCol w:w="709"/>
        <w:gridCol w:w="710"/>
        <w:gridCol w:w="1276"/>
        <w:gridCol w:w="1275"/>
        <w:gridCol w:w="1275"/>
        <w:gridCol w:w="2834"/>
        <w:gridCol w:w="2695"/>
        <w:gridCol w:w="840"/>
        <w:gridCol w:w="709"/>
      </w:tblGrid>
      <w:tr w:rsidR="00B7059D" w:rsidRPr="00C94B04" w:rsidTr="000E7462">
        <w:trPr>
          <w:trHeight w:val="690"/>
          <w:tblHeader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D" w:rsidRPr="00C94B04" w:rsidRDefault="00B7059D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94B04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C94B04">
              <w:rPr>
                <w:rFonts w:eastAsia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C94B04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D" w:rsidRPr="00C94B04" w:rsidRDefault="00B7059D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Код по ОКПД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D" w:rsidRPr="00C94B04" w:rsidRDefault="00B7059D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Наименование товара, работы, услуг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D" w:rsidRPr="00C94B04" w:rsidRDefault="00B7059D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D" w:rsidRPr="00C94B04" w:rsidRDefault="00B7059D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м в Обязательном перечне </w:t>
            </w:r>
          </w:p>
        </w:tc>
        <w:tc>
          <w:tcPr>
            <w:tcW w:w="8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D" w:rsidRPr="00C94B04" w:rsidRDefault="00B7059D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Требования к потребительским свойствам (в том числе качеству) и иным характеристикам</w:t>
            </w:r>
          </w:p>
        </w:tc>
      </w:tr>
      <w:tr w:rsidR="00B7059D" w:rsidRPr="00C94B04" w:rsidTr="000E7462">
        <w:trPr>
          <w:trHeight w:val="360"/>
          <w:tblHeader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D" w:rsidRPr="00C94B04" w:rsidRDefault="00B7059D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D" w:rsidRPr="00C94B04" w:rsidRDefault="00B7059D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D" w:rsidRPr="00C94B04" w:rsidRDefault="00B7059D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D" w:rsidRPr="00C94B04" w:rsidRDefault="00B7059D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Код по ОКЕ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D" w:rsidRPr="00C94B04" w:rsidRDefault="00B7059D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59D" w:rsidRPr="00C94B04" w:rsidRDefault="00B7059D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59D" w:rsidRPr="00C94B04" w:rsidRDefault="00B7059D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59D" w:rsidRPr="00C94B04" w:rsidRDefault="00B7059D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59D" w:rsidRPr="00C94B04" w:rsidRDefault="00B7059D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D" w:rsidRPr="00C94B04" w:rsidRDefault="00B7059D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 xml:space="preserve">Обоснование отклонения значения характеристики </w:t>
            </w:r>
            <w:proofErr w:type="gramStart"/>
            <w:r w:rsidRPr="00C94B04">
              <w:rPr>
                <w:rFonts w:eastAsia="Times New Roman"/>
                <w:color w:val="000000"/>
                <w:sz w:val="16"/>
                <w:szCs w:val="16"/>
              </w:rPr>
              <w:t>от</w:t>
            </w:r>
            <w:proofErr w:type="gramEnd"/>
            <w:r w:rsidRPr="00C94B04">
              <w:rPr>
                <w:rFonts w:eastAsia="Times New Roman"/>
                <w:color w:val="000000"/>
                <w:sz w:val="16"/>
                <w:szCs w:val="16"/>
              </w:rPr>
              <w:t xml:space="preserve"> утвержденной в Обязательном переч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D" w:rsidRPr="00C94B04" w:rsidRDefault="00B7059D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Функциональное назначение</w:t>
            </w:r>
          </w:p>
        </w:tc>
      </w:tr>
      <w:tr w:rsidR="00176837" w:rsidRPr="00C94B04" w:rsidTr="00176837">
        <w:trPr>
          <w:trHeight w:val="2200"/>
          <w:tblHeader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37" w:rsidRPr="00B7059D" w:rsidRDefault="00176837" w:rsidP="00DD380B">
            <w:pPr>
              <w:pStyle w:val="ConsPlusNormal"/>
              <w:ind w:right="79" w:firstLine="80"/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Муниципальные служащие, замещающие должности, относящиеся к высшей группе должностей категории «руководители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37" w:rsidRPr="00B7059D" w:rsidRDefault="00176837" w:rsidP="00DD380B">
            <w:pPr>
              <w:pStyle w:val="ConsPlusNormal"/>
              <w:ind w:right="79" w:firstLine="80"/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должности категории "специалисты"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6837" w:rsidRPr="00C94B04" w:rsidTr="00176837">
        <w:trPr>
          <w:trHeight w:val="255"/>
          <w:tblHeader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37" w:rsidRPr="00767CC0" w:rsidRDefault="00176837" w:rsidP="00D36FE7">
            <w:pPr>
              <w:pStyle w:val="ConsPlusNormal"/>
              <w:ind w:right="79" w:firstLine="80"/>
              <w:jc w:val="center"/>
              <w:rPr>
                <w:sz w:val="16"/>
                <w:szCs w:val="16"/>
              </w:rPr>
            </w:pPr>
            <w:r w:rsidRPr="00767CC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767CC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767CC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B7059D" w:rsidRPr="00C94B04" w:rsidTr="000E7462">
        <w:trPr>
          <w:trHeight w:val="255"/>
        </w:trPr>
        <w:tc>
          <w:tcPr>
            <w:tcW w:w="157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D" w:rsidRPr="00C94B04" w:rsidRDefault="00B7059D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A60660">
              <w:rPr>
                <w:sz w:val="20"/>
                <w:szCs w:val="20"/>
                <w:lang w:eastAsia="en-US"/>
              </w:rPr>
              <w:t>Отдельные виды товаров, работ, услуг, включенные в обязатель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х цен товаров, работ, услуг</w:t>
            </w:r>
            <w:proofErr w:type="gramEnd"/>
          </w:p>
        </w:tc>
      </w:tr>
      <w:tr w:rsidR="00176837" w:rsidRPr="00C94B04" w:rsidTr="00176837">
        <w:trPr>
          <w:trHeight w:val="255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26.20.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586AE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  <w:r w:rsidRPr="00C94B04">
              <w:rPr>
                <w:rFonts w:eastAsia="Times New Roman"/>
                <w:color w:val="000000"/>
                <w:sz w:val="16"/>
                <w:szCs w:val="16"/>
              </w:rPr>
              <w:br/>
              <w:t>Пояснения по требуемой продукции: ноутбуки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0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дюй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B7059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размер и тип экр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размер и тип экра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 xml:space="preserve">не менее 8; Тип: IPS или TFT, PLS, SVA, </w:t>
            </w:r>
            <w:r w:rsidRPr="00C94B04">
              <w:rPr>
                <w:rFonts w:eastAsia="Times New Roman"/>
                <w:color w:val="000000"/>
                <w:sz w:val="16"/>
                <w:szCs w:val="16"/>
                <w:lang w:val="en-US"/>
              </w:rPr>
              <w:t>IGZ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 xml:space="preserve">не менее 8; Тип: IPS или TFT, PLS, SVA, </w:t>
            </w:r>
            <w:r w:rsidRPr="00C94B04">
              <w:rPr>
                <w:rFonts w:eastAsia="Times New Roman"/>
                <w:color w:val="000000"/>
                <w:sz w:val="16"/>
                <w:szCs w:val="16"/>
                <w:lang w:val="en-US"/>
              </w:rPr>
              <w:t>IGZ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6837" w:rsidRPr="00C94B04" w:rsidTr="00176837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16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кил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в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ве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 xml:space="preserve">Не более 10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 xml:space="preserve">Не более 10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6837" w:rsidRPr="00C94B04" w:rsidTr="00176837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тип процесс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тип процессо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586AE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X</w:t>
            </w:r>
            <w:r>
              <w:rPr>
                <w:rFonts w:eastAsia="Times New Roman"/>
                <w:color w:val="000000"/>
                <w:sz w:val="16"/>
                <w:szCs w:val="16"/>
              </w:rPr>
              <w:t>32</w:t>
            </w:r>
            <w:r w:rsidRPr="00C94B04">
              <w:rPr>
                <w:rFonts w:eastAsia="Times New Roman"/>
                <w:color w:val="000000"/>
                <w:sz w:val="16"/>
                <w:szCs w:val="16"/>
              </w:rPr>
              <w:t xml:space="preserve"> и лучше;  количество ядер 2 и более с интегрированным графическим ядро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X</w:t>
            </w:r>
            <w:r>
              <w:rPr>
                <w:rFonts w:eastAsia="Times New Roman"/>
                <w:color w:val="000000"/>
                <w:sz w:val="16"/>
                <w:szCs w:val="16"/>
              </w:rPr>
              <w:t>32</w:t>
            </w:r>
            <w:r w:rsidRPr="00C94B04">
              <w:rPr>
                <w:rFonts w:eastAsia="Times New Roman"/>
                <w:color w:val="000000"/>
                <w:sz w:val="16"/>
                <w:szCs w:val="16"/>
              </w:rPr>
              <w:t xml:space="preserve"> и лучше;  количество ядер 2 и более с интегрированным графическим ядр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6837" w:rsidRPr="00C94B04" w:rsidTr="00176837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29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Гигагер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не менее 2.0 и выш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не менее 2.0 и выш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6837" w:rsidRPr="00C94B04" w:rsidTr="00176837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25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Гигабайт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 xml:space="preserve">Не менее 4 </w:t>
            </w:r>
            <w:proofErr w:type="spellStart"/>
            <w:r w:rsidRPr="00C94B04">
              <w:rPr>
                <w:rFonts w:eastAsia="Times New Roman"/>
                <w:color w:val="000000"/>
                <w:sz w:val="16"/>
                <w:szCs w:val="16"/>
              </w:rPr>
              <w:t>Gb</w:t>
            </w:r>
            <w:proofErr w:type="spellEnd"/>
            <w:r w:rsidRPr="00C94B04">
              <w:rPr>
                <w:rFonts w:eastAsia="Times New Roman"/>
                <w:color w:val="000000"/>
                <w:sz w:val="16"/>
                <w:szCs w:val="16"/>
              </w:rPr>
              <w:t xml:space="preserve"> и выш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 xml:space="preserve">Не менее 4 </w:t>
            </w:r>
            <w:proofErr w:type="spellStart"/>
            <w:r w:rsidRPr="00C94B04">
              <w:rPr>
                <w:rFonts w:eastAsia="Times New Roman"/>
                <w:color w:val="000000"/>
                <w:sz w:val="16"/>
                <w:szCs w:val="16"/>
              </w:rPr>
              <w:t>Gb</w:t>
            </w:r>
            <w:proofErr w:type="spellEnd"/>
            <w:r w:rsidRPr="00C94B04">
              <w:rPr>
                <w:rFonts w:eastAsia="Times New Roman"/>
                <w:color w:val="000000"/>
                <w:sz w:val="16"/>
                <w:szCs w:val="16"/>
              </w:rPr>
              <w:t xml:space="preserve"> и выш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6837" w:rsidRPr="00C94B04" w:rsidTr="00176837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25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Гигабайт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Не менее 500 и выш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Не менее 500 и выш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6837" w:rsidRPr="00C94B04" w:rsidTr="00176837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тип жесткого ди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тип жесткого дис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HDD SATA или SS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HDD SATA или SS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6837" w:rsidRPr="00C94B04" w:rsidTr="00176837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B7059D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оптический при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оптический приво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DVD-RW и лучш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DVD-RW и лучш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6837" w:rsidRPr="00C94B04" w:rsidTr="00176837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B7059D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 xml:space="preserve">наличие модулей </w:t>
            </w:r>
            <w:proofErr w:type="spellStart"/>
            <w:r w:rsidRPr="00B7059D">
              <w:rPr>
                <w:sz w:val="16"/>
                <w:szCs w:val="16"/>
              </w:rPr>
              <w:t>Wi-Fi</w:t>
            </w:r>
            <w:proofErr w:type="spellEnd"/>
            <w:r w:rsidRPr="00B7059D">
              <w:rPr>
                <w:sz w:val="16"/>
                <w:szCs w:val="16"/>
              </w:rPr>
              <w:t xml:space="preserve">, </w:t>
            </w:r>
            <w:proofErr w:type="spellStart"/>
            <w:r w:rsidRPr="00B7059D">
              <w:rPr>
                <w:sz w:val="16"/>
                <w:szCs w:val="16"/>
              </w:rPr>
              <w:t>Bluetooth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B7059D">
              <w:rPr>
                <w:sz w:val="16"/>
                <w:szCs w:val="16"/>
              </w:rPr>
              <w:t>поддержки 3G (UMT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 xml:space="preserve">наличие модулей </w:t>
            </w:r>
            <w:proofErr w:type="spellStart"/>
            <w:r w:rsidRPr="00B7059D">
              <w:rPr>
                <w:sz w:val="16"/>
                <w:szCs w:val="16"/>
              </w:rPr>
              <w:t>Wi-Fi</w:t>
            </w:r>
            <w:proofErr w:type="spellEnd"/>
            <w:r w:rsidRPr="00B7059D">
              <w:rPr>
                <w:sz w:val="16"/>
                <w:szCs w:val="16"/>
              </w:rPr>
              <w:t xml:space="preserve">, </w:t>
            </w:r>
            <w:proofErr w:type="spellStart"/>
            <w:r w:rsidRPr="00B7059D">
              <w:rPr>
                <w:sz w:val="16"/>
                <w:szCs w:val="16"/>
              </w:rPr>
              <w:t>Bluetooth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B7059D">
              <w:rPr>
                <w:sz w:val="16"/>
                <w:szCs w:val="16"/>
              </w:rPr>
              <w:t>поддержки 3G (UMTS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94B04">
              <w:rPr>
                <w:rFonts w:eastAsia="Times New Roman"/>
                <w:color w:val="000000"/>
                <w:sz w:val="16"/>
                <w:szCs w:val="16"/>
              </w:rPr>
              <w:t>Wi-Fi</w:t>
            </w:r>
            <w:proofErr w:type="spellEnd"/>
            <w:r w:rsidRPr="00C94B04">
              <w:rPr>
                <w:rFonts w:eastAsia="Times New Roman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C94B04">
              <w:rPr>
                <w:rFonts w:eastAsia="Times New Roman"/>
                <w:color w:val="000000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94B04">
              <w:rPr>
                <w:rFonts w:eastAsia="Times New Roman"/>
                <w:color w:val="000000"/>
                <w:sz w:val="16"/>
                <w:szCs w:val="16"/>
              </w:rPr>
              <w:t>Wi-Fi</w:t>
            </w:r>
            <w:proofErr w:type="spellEnd"/>
            <w:r w:rsidRPr="00C94B04">
              <w:rPr>
                <w:rFonts w:eastAsia="Times New Roman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C94B04">
              <w:rPr>
                <w:rFonts w:eastAsia="Times New Roman"/>
                <w:color w:val="000000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6837" w:rsidRPr="00C94B04" w:rsidTr="00176837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тип видеоадап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тип видеоадапте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дискретный или встроенны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дискретный или встроенны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6837" w:rsidRPr="00C94B04" w:rsidTr="00176837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356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Час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время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время работ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не менее 3 и выш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не менее 3 и выш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6837" w:rsidRPr="00C94B04" w:rsidTr="00176837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94B04">
              <w:rPr>
                <w:rFonts w:eastAsia="Times New Roman"/>
                <w:color w:val="000000"/>
                <w:sz w:val="16"/>
                <w:szCs w:val="16"/>
              </w:rPr>
              <w:t>Windows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94B04">
              <w:rPr>
                <w:rFonts w:eastAsia="Times New Roman"/>
                <w:color w:val="000000"/>
                <w:sz w:val="16"/>
                <w:szCs w:val="16"/>
              </w:rPr>
              <w:t>Windows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6837" w:rsidRPr="00C94B04" w:rsidTr="00176837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6837" w:rsidRPr="00C94B04" w:rsidTr="00176837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38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Рубль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CD251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Pr="00C94B04">
              <w:rPr>
                <w:rFonts w:eastAsia="Times New Roman"/>
                <w:color w:val="000000"/>
                <w:sz w:val="16"/>
                <w:szCs w:val="16"/>
              </w:rPr>
              <w:t>0000,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CD251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Pr="00C94B04">
              <w:rPr>
                <w:rFonts w:eastAsia="Times New Roman"/>
                <w:color w:val="000000"/>
                <w:sz w:val="16"/>
                <w:szCs w:val="16"/>
              </w:rPr>
              <w:t>000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6837" w:rsidRPr="00C94B04" w:rsidTr="00176837">
        <w:trPr>
          <w:trHeight w:val="255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ланшетные компьют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0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дюй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размер и тип экр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размер и тип экра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D2517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2517">
              <w:rPr>
                <w:sz w:val="16"/>
                <w:szCs w:val="16"/>
              </w:rPr>
              <w:t>не менее 7" и не более 13"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D2517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2517">
              <w:rPr>
                <w:sz w:val="16"/>
                <w:szCs w:val="16"/>
              </w:rPr>
              <w:t>не менее 7" и не более 13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6837" w:rsidRPr="00C94B04" w:rsidTr="00176837">
        <w:trPr>
          <w:trHeight w:val="255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16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кил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A8067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в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A8067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ве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6837" w:rsidRPr="00C94B04" w:rsidTr="00176837">
        <w:trPr>
          <w:trHeight w:val="255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A8067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тип процесс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A8067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тип процессо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D2517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2517">
              <w:rPr>
                <w:sz w:val="16"/>
                <w:szCs w:val="16"/>
              </w:rPr>
              <w:t>A8X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37" w:rsidRPr="00CD2517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2517">
              <w:rPr>
                <w:sz w:val="16"/>
                <w:szCs w:val="16"/>
              </w:rPr>
              <w:t>A8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6837" w:rsidRPr="00C94B04" w:rsidTr="00176837">
        <w:trPr>
          <w:trHeight w:val="255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29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Гигагер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A8067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A8067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D2517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2517">
              <w:rPr>
                <w:sz w:val="16"/>
                <w:szCs w:val="16"/>
              </w:rPr>
              <w:t>не менее 1,3 ГГц и не более 1,5"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37" w:rsidRPr="00CD2517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2517">
              <w:rPr>
                <w:sz w:val="16"/>
                <w:szCs w:val="16"/>
              </w:rPr>
              <w:t>не менее 1,3 ГГц и не более 1,5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6837" w:rsidRPr="00C94B04" w:rsidTr="00176837">
        <w:trPr>
          <w:trHeight w:val="255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25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Гигабайт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A8067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A8067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2517">
              <w:rPr>
                <w:sz w:val="16"/>
                <w:szCs w:val="16"/>
              </w:rPr>
              <w:t xml:space="preserve">не менее 1 ГБ  и не более 2 ГБ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2517">
              <w:rPr>
                <w:sz w:val="16"/>
                <w:szCs w:val="16"/>
              </w:rPr>
              <w:t>не менее 1 ГБ  и не более 2 Г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6837" w:rsidRPr="00C94B04" w:rsidTr="00176837">
        <w:trPr>
          <w:trHeight w:val="255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25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Гигабайт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A8067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A8067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D2517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2517">
              <w:rPr>
                <w:sz w:val="16"/>
                <w:szCs w:val="16"/>
              </w:rPr>
              <w:t>не менее 16 ГБ и не более 128 ГБ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37" w:rsidRPr="00CD2517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2517">
              <w:rPr>
                <w:sz w:val="16"/>
                <w:szCs w:val="16"/>
              </w:rPr>
              <w:t>не менее 16 ГБ и не более 128 Г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6837" w:rsidRPr="00C94B04" w:rsidTr="00176837">
        <w:trPr>
          <w:trHeight w:val="255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A8067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 xml:space="preserve">наличие модулей </w:t>
            </w:r>
            <w:proofErr w:type="spellStart"/>
            <w:r w:rsidRPr="00B7059D">
              <w:rPr>
                <w:sz w:val="16"/>
                <w:szCs w:val="16"/>
              </w:rPr>
              <w:t>Wi-Fi</w:t>
            </w:r>
            <w:proofErr w:type="spellEnd"/>
            <w:r w:rsidRPr="00B7059D">
              <w:rPr>
                <w:sz w:val="16"/>
                <w:szCs w:val="16"/>
              </w:rPr>
              <w:t xml:space="preserve">, </w:t>
            </w:r>
            <w:proofErr w:type="spellStart"/>
            <w:r w:rsidRPr="00B7059D">
              <w:rPr>
                <w:sz w:val="16"/>
                <w:szCs w:val="16"/>
              </w:rPr>
              <w:t>Bluetooth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B7059D">
              <w:rPr>
                <w:sz w:val="16"/>
                <w:szCs w:val="16"/>
              </w:rPr>
              <w:t>поддержки 3G (UMT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A8067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 xml:space="preserve">наличие модулей </w:t>
            </w:r>
            <w:proofErr w:type="spellStart"/>
            <w:r w:rsidRPr="00B7059D">
              <w:rPr>
                <w:sz w:val="16"/>
                <w:szCs w:val="16"/>
              </w:rPr>
              <w:t>Wi-Fi</w:t>
            </w:r>
            <w:proofErr w:type="spellEnd"/>
            <w:r w:rsidRPr="00B7059D">
              <w:rPr>
                <w:sz w:val="16"/>
                <w:szCs w:val="16"/>
              </w:rPr>
              <w:t xml:space="preserve">, </w:t>
            </w:r>
            <w:proofErr w:type="spellStart"/>
            <w:r w:rsidRPr="00B7059D">
              <w:rPr>
                <w:sz w:val="16"/>
                <w:szCs w:val="16"/>
              </w:rPr>
              <w:t>Bluetooth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B7059D">
              <w:rPr>
                <w:sz w:val="16"/>
                <w:szCs w:val="16"/>
              </w:rPr>
              <w:t>поддержки 3G (UMTS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D2517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2517">
              <w:rPr>
                <w:sz w:val="16"/>
                <w:szCs w:val="16"/>
              </w:rPr>
              <w:t xml:space="preserve">Наличие модулей </w:t>
            </w:r>
            <w:proofErr w:type="spellStart"/>
            <w:r w:rsidRPr="00CD2517">
              <w:rPr>
                <w:sz w:val="16"/>
                <w:szCs w:val="16"/>
              </w:rPr>
              <w:t>Wi-Fi</w:t>
            </w:r>
            <w:proofErr w:type="spellEnd"/>
            <w:r w:rsidRPr="00CD2517">
              <w:rPr>
                <w:sz w:val="16"/>
                <w:szCs w:val="16"/>
              </w:rPr>
              <w:t>, 3G, LT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37" w:rsidRPr="00CD2517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2517">
              <w:rPr>
                <w:sz w:val="16"/>
                <w:szCs w:val="16"/>
              </w:rPr>
              <w:t xml:space="preserve">Наличие модулей </w:t>
            </w:r>
            <w:proofErr w:type="spellStart"/>
            <w:r w:rsidRPr="00CD2517">
              <w:rPr>
                <w:sz w:val="16"/>
                <w:szCs w:val="16"/>
              </w:rPr>
              <w:t>Wi-Fi</w:t>
            </w:r>
            <w:proofErr w:type="spellEnd"/>
            <w:r w:rsidRPr="00CD2517">
              <w:rPr>
                <w:sz w:val="16"/>
                <w:szCs w:val="16"/>
              </w:rPr>
              <w:t>, 3G, LT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6837" w:rsidRPr="00C94B04" w:rsidTr="00176837">
        <w:trPr>
          <w:trHeight w:val="255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A8067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тип видеоадап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A8067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тип видеоадапте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D2517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2517">
              <w:rPr>
                <w:sz w:val="16"/>
                <w:szCs w:val="16"/>
              </w:rPr>
              <w:t>разрешение - не менее 1024х768 точек и не более 2048х1536 точе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37" w:rsidRPr="00CD2517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2517">
              <w:rPr>
                <w:sz w:val="16"/>
                <w:szCs w:val="16"/>
              </w:rPr>
              <w:t>разрешение - не менее 1024х768 точек и не более 2048х1536 точ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6837" w:rsidRPr="00C94B04" w:rsidTr="00176837">
        <w:trPr>
          <w:trHeight w:val="255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356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Час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A8067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время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A8067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время работ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D2517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2517">
              <w:rPr>
                <w:sz w:val="16"/>
                <w:szCs w:val="16"/>
              </w:rPr>
              <w:t>не менее 7 часов и не более 9 час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37" w:rsidRPr="00CD2517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2517">
              <w:rPr>
                <w:sz w:val="16"/>
                <w:szCs w:val="16"/>
              </w:rPr>
              <w:t>не менее 7 часов и не более 9 час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6837" w:rsidRPr="00C94B04" w:rsidTr="00176837">
        <w:trPr>
          <w:trHeight w:val="255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A8067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A8067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D2517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D2517">
              <w:rPr>
                <w:sz w:val="16"/>
                <w:szCs w:val="16"/>
              </w:rPr>
              <w:t>Android</w:t>
            </w:r>
            <w:proofErr w:type="spellEnd"/>
            <w:r w:rsidRPr="00CD2517">
              <w:rPr>
                <w:sz w:val="16"/>
                <w:szCs w:val="16"/>
              </w:rPr>
              <w:t xml:space="preserve">, </w:t>
            </w:r>
            <w:proofErr w:type="spellStart"/>
            <w:r w:rsidRPr="00CD2517">
              <w:rPr>
                <w:sz w:val="16"/>
                <w:szCs w:val="16"/>
              </w:rPr>
              <w:t>iOS</w:t>
            </w:r>
            <w:proofErr w:type="spellEnd"/>
            <w:r w:rsidRPr="00CD2517">
              <w:rPr>
                <w:sz w:val="16"/>
                <w:szCs w:val="16"/>
              </w:rPr>
              <w:t xml:space="preserve"> или </w:t>
            </w:r>
            <w:proofErr w:type="spellStart"/>
            <w:r w:rsidRPr="00CD2517">
              <w:rPr>
                <w:sz w:val="16"/>
                <w:szCs w:val="16"/>
              </w:rPr>
              <w:t>Windows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37" w:rsidRPr="00CD2517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D2517">
              <w:rPr>
                <w:sz w:val="16"/>
                <w:szCs w:val="16"/>
              </w:rPr>
              <w:t>Android</w:t>
            </w:r>
            <w:proofErr w:type="spellEnd"/>
            <w:r w:rsidRPr="00CD2517">
              <w:rPr>
                <w:sz w:val="16"/>
                <w:szCs w:val="16"/>
              </w:rPr>
              <w:t xml:space="preserve">, </w:t>
            </w:r>
            <w:proofErr w:type="spellStart"/>
            <w:r w:rsidRPr="00CD2517">
              <w:rPr>
                <w:sz w:val="16"/>
                <w:szCs w:val="16"/>
              </w:rPr>
              <w:t>iOS</w:t>
            </w:r>
            <w:proofErr w:type="spellEnd"/>
            <w:r w:rsidRPr="00CD2517">
              <w:rPr>
                <w:sz w:val="16"/>
                <w:szCs w:val="16"/>
              </w:rPr>
              <w:t xml:space="preserve"> или </w:t>
            </w:r>
            <w:proofErr w:type="spellStart"/>
            <w:r w:rsidRPr="00CD2517">
              <w:rPr>
                <w:sz w:val="16"/>
                <w:szCs w:val="16"/>
              </w:rPr>
              <w:t>Windows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6837" w:rsidRPr="00C94B04" w:rsidTr="00176837">
        <w:trPr>
          <w:trHeight w:val="255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D3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38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Рубль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A8067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B7059D" w:rsidRDefault="00176837" w:rsidP="00A80677">
            <w:pPr>
              <w:jc w:val="center"/>
              <w:rPr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0 0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6837" w:rsidRPr="00C94B04" w:rsidTr="00176837">
        <w:trPr>
          <w:trHeight w:val="255"/>
        </w:trPr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BD4E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BD4E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26.20.1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BD4E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C94B04">
              <w:rPr>
                <w:rFonts w:eastAsia="Times New Roman"/>
                <w:color w:val="000000"/>
                <w:sz w:val="16"/>
                <w:szCs w:val="16"/>
              </w:rPr>
              <w:t>ств дл</w:t>
            </w:r>
            <w:proofErr w:type="gramEnd"/>
            <w:r w:rsidRPr="00C94B04">
              <w:rPr>
                <w:rFonts w:eastAsia="Times New Roman"/>
                <w:color w:val="000000"/>
                <w:sz w:val="16"/>
                <w:szCs w:val="16"/>
              </w:rPr>
              <w:t>я автоматической обработки данных: запоминающие устройства, устройства ввода, устройства вывода Пояснения по требуемой продукции: компьютеры персональные насто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Тип (системный блок и монитор/ монобл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Тип (системный блок и монитор/ моноблок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системный блок и монитор/ монобло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системный блок и монитор/ монобл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6837" w:rsidRPr="00C94B04" w:rsidTr="00176837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0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дюй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Размер экрана мони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Размер экрана монито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6837" w:rsidRPr="00C94B04" w:rsidTr="00176837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Тип процесс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Тип процессо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X</w:t>
            </w:r>
            <w:r>
              <w:rPr>
                <w:rFonts w:eastAsia="Times New Roman"/>
                <w:color w:val="000000"/>
                <w:sz w:val="16"/>
                <w:szCs w:val="16"/>
              </w:rPr>
              <w:t>32</w:t>
            </w:r>
            <w:r w:rsidRPr="00C94B04">
              <w:rPr>
                <w:rFonts w:eastAsia="Times New Roman"/>
                <w:color w:val="000000"/>
                <w:sz w:val="16"/>
                <w:szCs w:val="16"/>
              </w:rPr>
              <w:t xml:space="preserve"> и лучше;  количество ядер 2 и более с интегрированным графическим ядро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X</w:t>
            </w:r>
            <w:r>
              <w:rPr>
                <w:rFonts w:eastAsia="Times New Roman"/>
                <w:color w:val="000000"/>
                <w:sz w:val="16"/>
                <w:szCs w:val="16"/>
              </w:rPr>
              <w:t>32</w:t>
            </w:r>
            <w:r w:rsidRPr="00C94B04">
              <w:rPr>
                <w:rFonts w:eastAsia="Times New Roman"/>
                <w:color w:val="000000"/>
                <w:sz w:val="16"/>
                <w:szCs w:val="16"/>
              </w:rPr>
              <w:t xml:space="preserve"> и лучше;  количество ядер 2 и более с интегрированным графическим ядр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6837" w:rsidRPr="00C94B04" w:rsidTr="00176837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29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Гигагер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Частота процесс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Частота процессо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не менее 3.0  и выш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не менее 3.0  и выш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6837" w:rsidRPr="00C94B04" w:rsidTr="00176837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25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Гигабайт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 xml:space="preserve">Не менее 4 </w:t>
            </w:r>
            <w:proofErr w:type="spellStart"/>
            <w:r w:rsidRPr="00C94B04">
              <w:rPr>
                <w:rFonts w:eastAsia="Times New Roman"/>
                <w:color w:val="000000"/>
                <w:sz w:val="16"/>
                <w:szCs w:val="16"/>
              </w:rPr>
              <w:t>Gb</w:t>
            </w:r>
            <w:proofErr w:type="spellEnd"/>
            <w:r w:rsidRPr="00C94B04">
              <w:rPr>
                <w:rFonts w:eastAsia="Times New Roman"/>
                <w:color w:val="000000"/>
                <w:sz w:val="16"/>
                <w:szCs w:val="16"/>
              </w:rPr>
              <w:t xml:space="preserve"> и выш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 xml:space="preserve">Не менее 4 </w:t>
            </w:r>
            <w:proofErr w:type="spellStart"/>
            <w:r w:rsidRPr="00C94B04">
              <w:rPr>
                <w:rFonts w:eastAsia="Times New Roman"/>
                <w:color w:val="000000"/>
                <w:sz w:val="16"/>
                <w:szCs w:val="16"/>
              </w:rPr>
              <w:t>Gb</w:t>
            </w:r>
            <w:proofErr w:type="spellEnd"/>
            <w:r w:rsidRPr="00C94B04">
              <w:rPr>
                <w:rFonts w:eastAsia="Times New Roman"/>
                <w:color w:val="000000"/>
                <w:sz w:val="16"/>
                <w:szCs w:val="16"/>
              </w:rPr>
              <w:t xml:space="preserve"> и выш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6837" w:rsidRPr="00C94B04" w:rsidTr="00176837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25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Гигабайт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Объем накоп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Объем накопит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Не менее 500 и выш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Не менее 500 и выш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6837" w:rsidRPr="00C94B04" w:rsidTr="00176837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Тип жесткого ди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Тип жесткого дис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HDD SATA или SS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HDD SATA или SS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6837" w:rsidRPr="00C94B04" w:rsidTr="00176837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Оптический при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Оптический приво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94B04">
              <w:rPr>
                <w:rFonts w:eastAsia="Times New Roman"/>
                <w:color w:val="000000"/>
                <w:sz w:val="16"/>
                <w:szCs w:val="16"/>
              </w:rPr>
              <w:t>Card</w:t>
            </w:r>
            <w:proofErr w:type="spellEnd"/>
            <w:r w:rsidRPr="00C94B0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4B04">
              <w:rPr>
                <w:rFonts w:eastAsia="Times New Roman"/>
                <w:color w:val="000000"/>
                <w:sz w:val="16"/>
                <w:szCs w:val="16"/>
              </w:rPr>
              <w:t>reader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94B04">
              <w:rPr>
                <w:rFonts w:eastAsia="Times New Roman"/>
                <w:color w:val="000000"/>
                <w:sz w:val="16"/>
                <w:szCs w:val="16"/>
              </w:rPr>
              <w:t>Card</w:t>
            </w:r>
            <w:proofErr w:type="spellEnd"/>
            <w:r w:rsidRPr="00C94B0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4B04">
              <w:rPr>
                <w:rFonts w:eastAsia="Times New Roman"/>
                <w:color w:val="000000"/>
                <w:sz w:val="16"/>
                <w:szCs w:val="16"/>
              </w:rPr>
              <w:t>reader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6837" w:rsidRPr="00C94B04" w:rsidTr="00176837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Тип видеоадап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Тип видеоадапте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дискретный или встроенны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дискретный или встроенны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6837" w:rsidRPr="00C94B04" w:rsidTr="00176837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Операцион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Операционная систем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94B04">
              <w:rPr>
                <w:rFonts w:eastAsia="Times New Roman"/>
                <w:color w:val="000000"/>
                <w:sz w:val="16"/>
                <w:szCs w:val="16"/>
              </w:rPr>
              <w:t>Windows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94B04">
              <w:rPr>
                <w:rFonts w:eastAsia="Times New Roman"/>
                <w:color w:val="000000"/>
                <w:sz w:val="16"/>
                <w:szCs w:val="16"/>
              </w:rPr>
              <w:t>Windows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6837" w:rsidRPr="00C94B04" w:rsidTr="00176837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37" w:rsidRPr="00C94B04" w:rsidRDefault="00176837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6AFE" w:rsidRPr="00C94B04" w:rsidTr="008E2AB8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38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Рубль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A34B9B" w:rsidRDefault="001C6AFE" w:rsidP="00A34B9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34B9B">
              <w:rPr>
                <w:rFonts w:eastAsia="Times New Roman"/>
                <w:color w:val="000000"/>
                <w:sz w:val="16"/>
                <w:szCs w:val="16"/>
              </w:rPr>
              <w:t>80000,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A34B9B" w:rsidRDefault="001C6AFE" w:rsidP="00A34B9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34B9B">
              <w:rPr>
                <w:rFonts w:eastAsia="Times New Roman"/>
                <w:color w:val="000000"/>
                <w:sz w:val="16"/>
                <w:szCs w:val="16"/>
              </w:rPr>
              <w:t>6000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6AFE" w:rsidRPr="00C94B04" w:rsidTr="008E2AB8">
        <w:trPr>
          <w:trHeight w:val="255"/>
        </w:trPr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26.20.1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 xml:space="preserve">Устройства ввода или вывода, содержащие или </w:t>
            </w:r>
            <w:r w:rsidRPr="00C94B04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не содержащие в одном корпусе запоминающие устройства</w:t>
            </w:r>
            <w:r w:rsidRPr="00C94B04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 Пояснения по требуемой продукции: принтеры, сканеры, МФ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lastRenderedPageBreak/>
              <w:t>-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Метод печати (струйный/лазе</w:t>
            </w:r>
            <w:r w:rsidRPr="00C94B04">
              <w:rPr>
                <w:rFonts w:eastAsia="Times New Roman"/>
                <w:color w:val="000000"/>
                <w:sz w:val="16"/>
                <w:szCs w:val="16"/>
              </w:rPr>
              <w:lastRenderedPageBreak/>
              <w:t>рный - для принтера/многофункционального устрой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Метод печати (струйный/лазе</w:t>
            </w:r>
            <w:r w:rsidRPr="00C94B04">
              <w:rPr>
                <w:rFonts w:eastAsia="Times New Roman"/>
                <w:color w:val="000000"/>
                <w:sz w:val="16"/>
                <w:szCs w:val="16"/>
              </w:rPr>
              <w:lastRenderedPageBreak/>
              <w:t>рный - для принтера/многофункционального устройств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lastRenderedPageBreak/>
              <w:t>струйный;  лазерны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струйный;  лазерны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6AFE" w:rsidRPr="00C94B04" w:rsidTr="008E2AB8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 xml:space="preserve">Не менее 600x600 </w:t>
            </w:r>
            <w:proofErr w:type="spellStart"/>
            <w:r w:rsidRPr="00C94B04">
              <w:rPr>
                <w:rFonts w:eastAsia="Times New Roman"/>
                <w:color w:val="000000"/>
                <w:sz w:val="16"/>
                <w:szCs w:val="16"/>
              </w:rPr>
              <w:t>dpi</w:t>
            </w:r>
            <w:proofErr w:type="spellEnd"/>
            <w:r w:rsidRPr="00C94B04">
              <w:rPr>
                <w:rFonts w:eastAsia="Times New Roman"/>
                <w:color w:val="000000"/>
                <w:sz w:val="16"/>
                <w:szCs w:val="16"/>
              </w:rPr>
              <w:t xml:space="preserve"> и выш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 xml:space="preserve">Не менее 600x600 </w:t>
            </w:r>
            <w:proofErr w:type="spellStart"/>
            <w:r w:rsidRPr="00C94B04">
              <w:rPr>
                <w:rFonts w:eastAsia="Times New Roman"/>
                <w:color w:val="000000"/>
                <w:sz w:val="16"/>
                <w:szCs w:val="16"/>
              </w:rPr>
              <w:t>dpi</w:t>
            </w:r>
            <w:proofErr w:type="spellEnd"/>
            <w:r w:rsidRPr="00C94B04">
              <w:rPr>
                <w:rFonts w:eastAsia="Times New Roman"/>
                <w:color w:val="000000"/>
                <w:sz w:val="16"/>
                <w:szCs w:val="16"/>
              </w:rPr>
              <w:t xml:space="preserve"> и выш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6AFE" w:rsidRPr="00C94B04" w:rsidTr="008E2AB8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цветной;  черно-белы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цветной;  черно-белы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6AFE" w:rsidRPr="00C94B04" w:rsidTr="008E2AB8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Максимальный форм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Максимальный форма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proofErr w:type="gramStart"/>
            <w:r w:rsidRPr="00C94B04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proofErr w:type="gramStart"/>
            <w:r w:rsidRPr="00C94B04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6AFE" w:rsidRPr="00C94B04" w:rsidTr="008E2AB8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Скорость печати/ скан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Скорость печати/ сканир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10 и боле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0E7462">
            <w:pPr>
              <w:tabs>
                <w:tab w:val="left" w:pos="1164"/>
              </w:tabs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10 и боле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6AFE" w:rsidRPr="00C94B04" w:rsidTr="008E2AB8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6AFE" w:rsidRPr="00C94B04" w:rsidTr="008E2AB8">
        <w:trPr>
          <w:trHeight w:val="255"/>
        </w:trPr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26.30.2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Аппараты телефонные для сотовых сетей связи или для прочих беспроводных сетей</w:t>
            </w:r>
            <w:r w:rsidRPr="00C94B04">
              <w:rPr>
                <w:rFonts w:eastAsia="Times New Roman"/>
                <w:color w:val="000000"/>
                <w:sz w:val="16"/>
                <w:szCs w:val="16"/>
              </w:rPr>
              <w:br/>
              <w:t>Пояснения по требуемой продукции: телефоны моби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Тип устройства (телефон/ смартфо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Тип устройства (телефон/ смартфон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0E746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смартфон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6AFE" w:rsidRPr="00C94B04" w:rsidTr="008E2AB8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0E74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  <w:lang w:val="en-US"/>
              </w:rPr>
              <w:t xml:space="preserve">GSM </w:t>
            </w:r>
            <w:r w:rsidRPr="00C94B04">
              <w:rPr>
                <w:rFonts w:eastAsia="Times New Roman"/>
                <w:color w:val="000000"/>
                <w:sz w:val="16"/>
                <w:szCs w:val="16"/>
              </w:rPr>
              <w:t>;</w:t>
            </w:r>
            <w:r w:rsidRPr="00C94B04">
              <w:rPr>
                <w:rFonts w:eastAsia="Times New Roman"/>
                <w:color w:val="000000"/>
                <w:sz w:val="16"/>
                <w:szCs w:val="16"/>
                <w:lang w:val="en-US"/>
              </w:rPr>
              <w:t>CDMA</w:t>
            </w:r>
            <w:r w:rsidRPr="00C94B04">
              <w:rPr>
                <w:rFonts w:eastAsia="Times New Roman"/>
                <w:color w:val="000000"/>
                <w:sz w:val="16"/>
                <w:szCs w:val="16"/>
              </w:rPr>
              <w:t>;</w:t>
            </w:r>
            <w:r w:rsidRPr="00C94B04">
              <w:rPr>
                <w:rFonts w:eastAsia="Times New Roman"/>
                <w:color w:val="000000"/>
                <w:sz w:val="16"/>
                <w:szCs w:val="16"/>
                <w:lang w:val="en-US"/>
              </w:rPr>
              <w:t xml:space="preserve"> LT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6AFE" w:rsidRPr="00C94B04" w:rsidTr="008E2AB8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Операцион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Операционная систем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  <w:lang w:val="en-US"/>
              </w:rPr>
              <w:t>Android</w:t>
            </w:r>
          </w:p>
          <w:p w:rsidR="001C6AFE" w:rsidRPr="00C94B04" w:rsidRDefault="001C6AFE" w:rsidP="000E74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  <w:lang w:val="en-US"/>
              </w:rPr>
              <w:t>Windows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6AFE" w:rsidRPr="00C94B04" w:rsidTr="008E2AB8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3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Время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Время работ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0E746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  <w:lang w:val="en-US"/>
              </w:rPr>
              <w:t xml:space="preserve">5 </w:t>
            </w:r>
            <w:r w:rsidRPr="00C94B04">
              <w:rPr>
                <w:rFonts w:eastAsia="Times New Roman"/>
                <w:color w:val="000000"/>
                <w:sz w:val="16"/>
                <w:szCs w:val="16"/>
              </w:rPr>
              <w:t>и боле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6AFE" w:rsidRPr="00C94B04" w:rsidTr="008E2AB8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0E746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сенсорны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6AFE" w:rsidRPr="00C94B04" w:rsidTr="008E2AB8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7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Количество SIM-к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Количество SIM-кар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0E746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1 и боле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6AFE" w:rsidRPr="00C94B04" w:rsidTr="008E2AB8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Наличие модулей и интерфейсов (</w:t>
            </w:r>
            <w:proofErr w:type="spellStart"/>
            <w:r w:rsidRPr="00C94B04">
              <w:rPr>
                <w:rFonts w:eastAsia="Times New Roman"/>
                <w:color w:val="000000"/>
                <w:sz w:val="16"/>
                <w:szCs w:val="16"/>
              </w:rPr>
              <w:t>Wi-Fi</w:t>
            </w:r>
            <w:proofErr w:type="spellEnd"/>
            <w:r w:rsidRPr="00C94B04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94B04">
              <w:rPr>
                <w:rFonts w:eastAsia="Times New Roman"/>
                <w:color w:val="000000"/>
                <w:sz w:val="16"/>
                <w:szCs w:val="16"/>
              </w:rPr>
              <w:t>Bluetooth</w:t>
            </w:r>
            <w:proofErr w:type="spellEnd"/>
            <w:r w:rsidRPr="00C94B04">
              <w:rPr>
                <w:rFonts w:eastAsia="Times New Roman"/>
                <w:color w:val="000000"/>
                <w:sz w:val="16"/>
                <w:szCs w:val="16"/>
              </w:rPr>
              <w:t>, USB, GP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Наличие модулей и интерфейсов (</w:t>
            </w:r>
            <w:proofErr w:type="spellStart"/>
            <w:r w:rsidRPr="00C94B04">
              <w:rPr>
                <w:rFonts w:eastAsia="Times New Roman"/>
                <w:color w:val="000000"/>
                <w:sz w:val="16"/>
                <w:szCs w:val="16"/>
              </w:rPr>
              <w:t>Wi-Fi</w:t>
            </w:r>
            <w:proofErr w:type="spellEnd"/>
            <w:r w:rsidRPr="00C94B04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94B04">
              <w:rPr>
                <w:rFonts w:eastAsia="Times New Roman"/>
                <w:color w:val="000000"/>
                <w:sz w:val="16"/>
                <w:szCs w:val="16"/>
              </w:rPr>
              <w:t>Bluetooth</w:t>
            </w:r>
            <w:proofErr w:type="spellEnd"/>
            <w:r w:rsidRPr="00C94B04">
              <w:rPr>
                <w:rFonts w:eastAsia="Times New Roman"/>
                <w:color w:val="000000"/>
                <w:sz w:val="16"/>
                <w:szCs w:val="16"/>
              </w:rPr>
              <w:t>, USB, GPS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0E746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Требуется все перечисленно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6AFE" w:rsidRPr="00C94B04" w:rsidTr="008E2AB8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383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</w:t>
            </w:r>
            <w:proofErr w:type="gramStart"/>
            <w:r w:rsidRPr="00C94B04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proofErr w:type="gramEnd"/>
            <w:r w:rsidRPr="00C94B04">
              <w:rPr>
                <w:rFonts w:eastAsia="Times New Roman"/>
                <w:color w:val="000000"/>
                <w:sz w:val="16"/>
                <w:szCs w:val="16"/>
              </w:rPr>
              <w:t xml:space="preserve"> всего срока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</w:t>
            </w:r>
            <w:proofErr w:type="gramStart"/>
            <w:r w:rsidRPr="00C94B04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proofErr w:type="gramEnd"/>
            <w:r w:rsidRPr="00C94B04">
              <w:rPr>
                <w:rFonts w:eastAsia="Times New Roman"/>
                <w:color w:val="000000"/>
                <w:sz w:val="16"/>
                <w:szCs w:val="16"/>
              </w:rPr>
              <w:t xml:space="preserve"> всего срока служб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482F5C" w:rsidRDefault="001C6AFE" w:rsidP="000E7462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  <w:r w:rsidRPr="00A34B9B">
              <w:rPr>
                <w:rFonts w:eastAsia="Times New Roman"/>
                <w:color w:val="000000"/>
                <w:sz w:val="16"/>
                <w:szCs w:val="16"/>
              </w:rPr>
              <w:t>Не более 12,00 тыс. руб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6AFE" w:rsidRPr="00C94B04" w:rsidTr="008E2AB8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AB70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34B9B">
              <w:rPr>
                <w:rFonts w:eastAsia="Times New Roman"/>
                <w:color w:val="000000"/>
                <w:sz w:val="16"/>
                <w:szCs w:val="16"/>
              </w:rPr>
              <w:t>Не более 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Pr="00A34B9B">
              <w:rPr>
                <w:rFonts w:eastAsia="Times New Roman"/>
                <w:color w:val="000000"/>
                <w:sz w:val="16"/>
                <w:szCs w:val="16"/>
              </w:rPr>
              <w:t>,00 тыс</w:t>
            </w:r>
            <w:proofErr w:type="gramStart"/>
            <w:r w:rsidRPr="00A34B9B">
              <w:rPr>
                <w:rFonts w:eastAsia="Times New Roman"/>
                <w:color w:val="000000"/>
                <w:sz w:val="16"/>
                <w:szCs w:val="16"/>
              </w:rPr>
              <w:t>.р</w:t>
            </w:r>
            <w:proofErr w:type="gramEnd"/>
            <w:r w:rsidRPr="00A34B9B">
              <w:rPr>
                <w:rFonts w:eastAsia="Times New Roman"/>
                <w:color w:val="000000"/>
                <w:sz w:val="16"/>
                <w:szCs w:val="16"/>
              </w:rPr>
              <w:t>уб.</w:t>
            </w:r>
            <w:r w:rsidRPr="00B705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ля муниципальных служащих</w:t>
            </w:r>
            <w:r w:rsidRPr="00B7059D">
              <w:rPr>
                <w:sz w:val="16"/>
                <w:szCs w:val="16"/>
              </w:rPr>
              <w:t>, замещающи</w:t>
            </w:r>
            <w:r>
              <w:rPr>
                <w:sz w:val="16"/>
                <w:szCs w:val="16"/>
              </w:rPr>
              <w:t>х</w:t>
            </w:r>
            <w:r w:rsidRPr="00B7059D">
              <w:rPr>
                <w:sz w:val="16"/>
                <w:szCs w:val="16"/>
              </w:rPr>
              <w:t xml:space="preserve"> должности, относящиеся к </w:t>
            </w:r>
            <w:r w:rsidRPr="00B7059D">
              <w:rPr>
                <w:sz w:val="16"/>
                <w:szCs w:val="16"/>
              </w:rPr>
              <w:lastRenderedPageBreak/>
              <w:t>высшей группе должностей категории «руководители»</w:t>
            </w:r>
            <w:r>
              <w:rPr>
                <w:sz w:val="16"/>
                <w:szCs w:val="16"/>
              </w:rPr>
              <w:t>, не более 7,0 тыс.рублей для м</w:t>
            </w:r>
            <w:r w:rsidRPr="00B7059D">
              <w:rPr>
                <w:sz w:val="16"/>
                <w:szCs w:val="16"/>
              </w:rPr>
              <w:t>униципальны</w:t>
            </w:r>
            <w:r>
              <w:rPr>
                <w:sz w:val="16"/>
                <w:szCs w:val="16"/>
              </w:rPr>
              <w:t>х</w:t>
            </w:r>
            <w:r w:rsidRPr="00B7059D">
              <w:rPr>
                <w:sz w:val="16"/>
                <w:szCs w:val="16"/>
              </w:rPr>
              <w:t xml:space="preserve"> служащи</w:t>
            </w:r>
            <w:r>
              <w:rPr>
                <w:sz w:val="16"/>
                <w:szCs w:val="16"/>
              </w:rPr>
              <w:t>х</w:t>
            </w:r>
            <w:r w:rsidRPr="00B7059D">
              <w:rPr>
                <w:sz w:val="16"/>
                <w:szCs w:val="16"/>
              </w:rPr>
              <w:t>, замещающи</w:t>
            </w:r>
            <w:r>
              <w:rPr>
                <w:sz w:val="16"/>
                <w:szCs w:val="16"/>
              </w:rPr>
              <w:t>х</w:t>
            </w:r>
            <w:r w:rsidRPr="00B7059D">
              <w:rPr>
                <w:sz w:val="16"/>
                <w:szCs w:val="16"/>
              </w:rPr>
              <w:t xml:space="preserve"> должности, относящиеся к главной группе должностей категории «руководител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Предельная це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AB70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34B9B">
              <w:rPr>
                <w:rFonts w:eastAsia="Times New Roman"/>
                <w:color w:val="000000"/>
                <w:sz w:val="16"/>
                <w:szCs w:val="16"/>
              </w:rPr>
              <w:t>Не более 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Pr="00A34B9B">
              <w:rPr>
                <w:rFonts w:eastAsia="Times New Roman"/>
                <w:color w:val="000000"/>
                <w:sz w:val="16"/>
                <w:szCs w:val="16"/>
              </w:rPr>
              <w:t>,00 тыс</w:t>
            </w:r>
            <w:proofErr w:type="gramStart"/>
            <w:r w:rsidRPr="00A34B9B">
              <w:rPr>
                <w:rFonts w:eastAsia="Times New Roman"/>
                <w:color w:val="000000"/>
                <w:sz w:val="16"/>
                <w:szCs w:val="16"/>
              </w:rPr>
              <w:t>.р</w:t>
            </w:r>
            <w:proofErr w:type="gramEnd"/>
            <w:r w:rsidRPr="00A34B9B">
              <w:rPr>
                <w:rFonts w:eastAsia="Times New Roman"/>
                <w:color w:val="000000"/>
                <w:sz w:val="16"/>
                <w:szCs w:val="16"/>
              </w:rPr>
              <w:t xml:space="preserve">уб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6AFE" w:rsidRPr="00C94B04" w:rsidTr="008E2AB8">
        <w:trPr>
          <w:trHeight w:val="255"/>
        </w:trPr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lastRenderedPageBreak/>
              <w:t>5.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29.10.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Автомобили легк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Лошадиная с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Мощность двиг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Не более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Мощность двигат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Не более 2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6AFE" w:rsidRPr="00C94B04" w:rsidTr="008E2AB8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Комплек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Комплектац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олна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6AFE" w:rsidRPr="00C94B04" w:rsidTr="008E2AB8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Не более 1,5 мл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Не более 1,5 млн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6AFE" w:rsidRPr="00C94B04" w:rsidTr="008E2AB8">
        <w:trPr>
          <w:trHeight w:val="255"/>
        </w:trPr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29.10.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Средства автотранспортные для перевозки 10 и более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Лошадиная с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Мощность двиг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Мощность двигат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6AFE" w:rsidRPr="00C94B04" w:rsidTr="008E2AB8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Комплек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Комплектац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6AFE" w:rsidRPr="00C94B04" w:rsidTr="008E2AB8">
        <w:trPr>
          <w:trHeight w:val="255"/>
        </w:trPr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29.10.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Средства автотранспортные груз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Лошадиная с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Мощность двиг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Мощность двигат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A806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6AFE" w:rsidRPr="00C94B04" w:rsidTr="008E2AB8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Комплек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color w:val="000000"/>
                <w:sz w:val="16"/>
                <w:szCs w:val="16"/>
              </w:rPr>
              <w:t>Комплектац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6AFE" w:rsidRPr="00C94B04" w:rsidTr="008E2AB8">
        <w:trPr>
          <w:trHeight w:val="255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C6AFE" w:rsidRPr="00022567" w:rsidRDefault="001C6AFE" w:rsidP="00A80677">
            <w:pPr>
              <w:rPr>
                <w:color w:val="000000"/>
                <w:sz w:val="16"/>
                <w:szCs w:val="16"/>
              </w:rPr>
            </w:pPr>
            <w:r w:rsidRPr="00022567">
              <w:rPr>
                <w:color w:val="000000"/>
                <w:sz w:val="16"/>
                <w:szCs w:val="16"/>
              </w:rPr>
              <w:t>31.01.11.15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C6AFE" w:rsidRPr="00022567" w:rsidRDefault="001C6AFE" w:rsidP="00A80677">
            <w:pPr>
              <w:rPr>
                <w:color w:val="000000"/>
                <w:sz w:val="16"/>
                <w:szCs w:val="16"/>
              </w:rPr>
            </w:pPr>
            <w:r w:rsidRPr="00022567">
              <w:rPr>
                <w:color w:val="000000"/>
                <w:sz w:val="16"/>
                <w:szCs w:val="16"/>
              </w:rPr>
              <w:t>Мебель для сидения, преимущественно с металлическим каркас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2D55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22567">
              <w:rPr>
                <w:sz w:val="16"/>
                <w:szCs w:val="16"/>
              </w:rPr>
              <w:t xml:space="preserve">материа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2D5570">
            <w:pPr>
              <w:pStyle w:val="ConsPlusNormal"/>
              <w:ind w:right="79" w:firstLine="8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22567">
              <w:rPr>
                <w:sz w:val="16"/>
                <w:szCs w:val="16"/>
              </w:rPr>
              <w:t xml:space="preserve">материал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ета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ета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6AFE" w:rsidRPr="00C94B04" w:rsidTr="008E2AB8">
        <w:trPr>
          <w:trHeight w:val="255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C6AFE" w:rsidRPr="00022567" w:rsidRDefault="001C6AFE" w:rsidP="00A806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C6AFE" w:rsidRPr="00022567" w:rsidRDefault="001C6AFE" w:rsidP="00022567">
            <w:pPr>
              <w:jc w:val="center"/>
              <w:rPr>
                <w:color w:val="000000"/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 xml:space="preserve">Муниципальные служащие, замещающие должности, относящиеся </w:t>
            </w:r>
            <w:r w:rsidRPr="00B7059D">
              <w:rPr>
                <w:sz w:val="16"/>
                <w:szCs w:val="16"/>
              </w:rPr>
              <w:lastRenderedPageBreak/>
              <w:t>к высшей группе должностей категории «руководител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FE" w:rsidRPr="00022567" w:rsidRDefault="001C6AFE" w:rsidP="00A80677">
            <w:pPr>
              <w:pStyle w:val="ConsPlusNormal"/>
              <w:ind w:right="79" w:firstLine="80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FE" w:rsidRPr="00022567" w:rsidRDefault="001C6AFE" w:rsidP="00A80677">
            <w:pPr>
              <w:pStyle w:val="ConsPlusNormal"/>
              <w:ind w:right="79" w:firstLine="8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22567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AFE" w:rsidRPr="00022567" w:rsidRDefault="001C6AFE" w:rsidP="00A80677">
            <w:pPr>
              <w:pStyle w:val="ConsPlusNormal"/>
              <w:ind w:right="79" w:firstLine="80"/>
              <w:jc w:val="center"/>
              <w:rPr>
                <w:sz w:val="16"/>
                <w:szCs w:val="16"/>
              </w:rPr>
            </w:pPr>
            <w:r w:rsidRPr="00022567">
              <w:rPr>
                <w:sz w:val="16"/>
                <w:szCs w:val="16"/>
              </w:rPr>
              <w:t xml:space="preserve">предельное значение - кожа </w:t>
            </w:r>
            <w:r w:rsidRPr="00022567">
              <w:rPr>
                <w:sz w:val="16"/>
                <w:szCs w:val="16"/>
              </w:rPr>
              <w:lastRenderedPageBreak/>
              <w:t>натуральная;</w:t>
            </w:r>
          </w:p>
          <w:p w:rsidR="001C6AFE" w:rsidRPr="00022567" w:rsidRDefault="001C6AFE" w:rsidP="002D5570">
            <w:pPr>
              <w:pStyle w:val="ConsPlusNormal"/>
              <w:ind w:right="79" w:firstLine="80"/>
              <w:jc w:val="center"/>
              <w:rPr>
                <w:sz w:val="16"/>
                <w:szCs w:val="16"/>
              </w:rPr>
            </w:pPr>
            <w:proofErr w:type="gramStart"/>
            <w:r w:rsidRPr="00022567">
              <w:rPr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022567">
              <w:rPr>
                <w:sz w:val="16"/>
                <w:szCs w:val="16"/>
              </w:rPr>
              <w:t>микрофибра</w:t>
            </w:r>
            <w:proofErr w:type="spellEnd"/>
            <w:r w:rsidRPr="00022567">
              <w:rPr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AFE" w:rsidRPr="00022567" w:rsidRDefault="001C6AFE" w:rsidP="00A80677">
            <w:pPr>
              <w:pStyle w:val="ConsPlusNormal"/>
              <w:ind w:right="79" w:firstLine="80"/>
              <w:jc w:val="center"/>
              <w:rPr>
                <w:sz w:val="16"/>
                <w:szCs w:val="16"/>
              </w:rPr>
            </w:pPr>
            <w:r w:rsidRPr="00022567">
              <w:rPr>
                <w:sz w:val="16"/>
                <w:szCs w:val="16"/>
              </w:rPr>
              <w:lastRenderedPageBreak/>
              <w:t>обивоч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AFE" w:rsidRPr="00022567" w:rsidRDefault="001C6AFE" w:rsidP="00A80677">
            <w:pPr>
              <w:pStyle w:val="ConsPlusNormal"/>
              <w:ind w:right="79" w:firstLine="80"/>
              <w:jc w:val="center"/>
              <w:rPr>
                <w:sz w:val="16"/>
                <w:szCs w:val="16"/>
              </w:rPr>
            </w:pPr>
            <w:proofErr w:type="gramStart"/>
            <w:r w:rsidRPr="00C1362D">
              <w:rPr>
                <w:sz w:val="16"/>
                <w:szCs w:val="16"/>
              </w:rPr>
              <w:t xml:space="preserve">предельное значение - кожа натуральная; возможные значения: искусственная кожа, мебельный </w:t>
            </w:r>
            <w:r w:rsidRPr="00C1362D">
              <w:rPr>
                <w:sz w:val="16"/>
                <w:szCs w:val="16"/>
              </w:rPr>
              <w:lastRenderedPageBreak/>
              <w:t>(искусственный) мех, искусственная замша (</w:t>
            </w:r>
            <w:proofErr w:type="spellStart"/>
            <w:r w:rsidRPr="00C1362D">
              <w:rPr>
                <w:sz w:val="16"/>
                <w:szCs w:val="16"/>
              </w:rPr>
              <w:t>микрофибра</w:t>
            </w:r>
            <w:proofErr w:type="spellEnd"/>
            <w:r w:rsidRPr="00C1362D">
              <w:rPr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6AFE" w:rsidRPr="00C94B04" w:rsidTr="008E2AB8">
        <w:trPr>
          <w:trHeight w:val="255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должности категории "специалист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022567" w:rsidRDefault="001C6AFE" w:rsidP="00022567">
            <w:pPr>
              <w:pStyle w:val="ConsPlusNormal"/>
              <w:ind w:right="79" w:firstLine="80"/>
              <w:jc w:val="center"/>
              <w:rPr>
                <w:sz w:val="16"/>
                <w:szCs w:val="16"/>
              </w:rPr>
            </w:pPr>
            <w:r w:rsidRPr="00022567">
              <w:rPr>
                <w:sz w:val="16"/>
                <w:szCs w:val="16"/>
              </w:rPr>
              <w:t>предельное значение - искусственная кожа;</w:t>
            </w:r>
          </w:p>
          <w:p w:rsidR="001C6AFE" w:rsidRPr="00C94B04" w:rsidRDefault="001C6AFE" w:rsidP="0002256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022567">
              <w:rPr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022567">
              <w:rPr>
                <w:sz w:val="16"/>
                <w:szCs w:val="16"/>
              </w:rPr>
              <w:t>микрофибра</w:t>
            </w:r>
            <w:proofErr w:type="spellEnd"/>
            <w:r w:rsidRPr="00022567">
              <w:rPr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FE" w:rsidRPr="00022567" w:rsidRDefault="001C6AFE" w:rsidP="00482F5C">
            <w:pPr>
              <w:pStyle w:val="ConsPlusNormal"/>
              <w:ind w:right="79" w:firstLine="80"/>
              <w:jc w:val="center"/>
              <w:rPr>
                <w:sz w:val="16"/>
                <w:szCs w:val="16"/>
              </w:rPr>
            </w:pPr>
            <w:r w:rsidRPr="00022567">
              <w:rPr>
                <w:sz w:val="16"/>
                <w:szCs w:val="16"/>
              </w:rPr>
              <w:t>предельное значение - искусственная кожа;</w:t>
            </w:r>
          </w:p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022567">
              <w:rPr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022567">
              <w:rPr>
                <w:sz w:val="16"/>
                <w:szCs w:val="16"/>
              </w:rPr>
              <w:t>микрофибра</w:t>
            </w:r>
            <w:proofErr w:type="spellEnd"/>
            <w:r w:rsidRPr="00022567">
              <w:rPr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6AFE" w:rsidRPr="00C94B04" w:rsidTr="008E2AB8">
        <w:trPr>
          <w:trHeight w:val="255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C6AFE" w:rsidRPr="002D5570" w:rsidRDefault="001C6AFE" w:rsidP="00A80677">
            <w:pPr>
              <w:rPr>
                <w:color w:val="000000"/>
                <w:sz w:val="16"/>
                <w:szCs w:val="16"/>
              </w:rPr>
            </w:pPr>
            <w:r w:rsidRPr="002D5570">
              <w:rPr>
                <w:color w:val="000000"/>
                <w:sz w:val="16"/>
                <w:szCs w:val="16"/>
              </w:rPr>
              <w:t>31.01.12.16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C6AFE" w:rsidRPr="002D5570" w:rsidRDefault="001C6AFE" w:rsidP="00A80677">
            <w:pPr>
              <w:rPr>
                <w:color w:val="000000"/>
                <w:sz w:val="16"/>
                <w:szCs w:val="16"/>
              </w:rPr>
            </w:pPr>
            <w:r w:rsidRPr="002D5570">
              <w:rPr>
                <w:color w:val="000000"/>
                <w:sz w:val="16"/>
                <w:szCs w:val="16"/>
              </w:rPr>
              <w:t>Мебель для сидения, преимущественно с деревянным каркас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FE" w:rsidRPr="002D5570" w:rsidRDefault="001C6AFE" w:rsidP="00A80677">
            <w:pPr>
              <w:pStyle w:val="ConsPlusNormal"/>
              <w:ind w:right="79" w:firstLine="80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022567" w:rsidRDefault="001C6AFE" w:rsidP="00022567">
            <w:pPr>
              <w:pStyle w:val="ConsPlusNormal"/>
              <w:ind w:right="79" w:firstLine="8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FE" w:rsidRPr="00022567" w:rsidRDefault="001C6AFE" w:rsidP="00482F5C">
            <w:pPr>
              <w:pStyle w:val="ConsPlusNormal"/>
              <w:ind w:right="79" w:firstLine="80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6AFE" w:rsidRPr="00C94B04" w:rsidTr="008E2AB8">
        <w:trPr>
          <w:trHeight w:val="255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C6AFE" w:rsidRPr="00022567" w:rsidRDefault="001C6AFE" w:rsidP="00A80677">
            <w:pPr>
              <w:jc w:val="center"/>
              <w:rPr>
                <w:color w:val="000000"/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 xml:space="preserve">Муниципальные служащие, замещающие должности, относящиеся к высшей группе должностей категории </w:t>
            </w:r>
            <w:r w:rsidRPr="00B7059D">
              <w:rPr>
                <w:sz w:val="16"/>
                <w:szCs w:val="16"/>
              </w:rPr>
              <w:lastRenderedPageBreak/>
              <w:t>«руководител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D5570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AFE" w:rsidRPr="00863E22" w:rsidRDefault="001C6AFE" w:rsidP="00A80677">
            <w:pPr>
              <w:pStyle w:val="ConsPlusNormal"/>
              <w:jc w:val="center"/>
              <w:rPr>
                <w:sz w:val="16"/>
                <w:szCs w:val="16"/>
              </w:rPr>
            </w:pPr>
            <w:r w:rsidRPr="00863E22">
              <w:rPr>
                <w:sz w:val="16"/>
                <w:szCs w:val="16"/>
              </w:rPr>
              <w:t xml:space="preserve">предельное значение - массив древесины "ценных" </w:t>
            </w:r>
            <w:r w:rsidRPr="00863E22">
              <w:rPr>
                <w:sz w:val="16"/>
                <w:szCs w:val="16"/>
              </w:rPr>
              <w:lastRenderedPageBreak/>
              <w:t xml:space="preserve">пород (твердолиственных и тропических); возможные значения: древесина хвойных и </w:t>
            </w:r>
            <w:proofErr w:type="spellStart"/>
            <w:r w:rsidRPr="00863E22">
              <w:rPr>
                <w:sz w:val="16"/>
                <w:szCs w:val="16"/>
              </w:rPr>
              <w:t>мягколиственных</w:t>
            </w:r>
            <w:proofErr w:type="spellEnd"/>
            <w:r w:rsidRPr="00863E22">
              <w:rPr>
                <w:sz w:val="16"/>
                <w:szCs w:val="16"/>
              </w:rPr>
              <w:t xml:space="preserve"> пород</w:t>
            </w:r>
          </w:p>
          <w:p w:rsidR="001C6AFE" w:rsidRPr="00863E22" w:rsidRDefault="001C6AFE" w:rsidP="00A80677">
            <w:pPr>
              <w:pStyle w:val="ConsPlusNormal"/>
              <w:jc w:val="center"/>
              <w:rPr>
                <w:sz w:val="16"/>
                <w:szCs w:val="16"/>
              </w:rPr>
            </w:pPr>
            <w:r w:rsidRPr="00863E22">
              <w:rPr>
                <w:sz w:val="16"/>
                <w:szCs w:val="16"/>
              </w:rPr>
              <w:t>: береза, лиственница, сосна, 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D5570">
              <w:rPr>
                <w:sz w:val="16"/>
                <w:szCs w:val="16"/>
              </w:rPr>
              <w:lastRenderedPageBreak/>
              <w:t>материал (вид древесины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863E22" w:rsidRDefault="001C6AFE" w:rsidP="00863E22">
            <w:pPr>
              <w:pStyle w:val="ConsPlusNormal"/>
              <w:jc w:val="center"/>
              <w:rPr>
                <w:sz w:val="16"/>
                <w:szCs w:val="16"/>
              </w:rPr>
            </w:pPr>
            <w:r w:rsidRPr="00863E22">
              <w:rPr>
                <w:sz w:val="16"/>
                <w:szCs w:val="16"/>
              </w:rPr>
              <w:t xml:space="preserve">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863E22">
              <w:rPr>
                <w:sz w:val="16"/>
                <w:szCs w:val="16"/>
              </w:rPr>
              <w:t>мягколиственных</w:t>
            </w:r>
            <w:proofErr w:type="spellEnd"/>
            <w:r w:rsidRPr="00863E22">
              <w:rPr>
                <w:sz w:val="16"/>
                <w:szCs w:val="16"/>
              </w:rPr>
              <w:t xml:space="preserve"> пород</w:t>
            </w:r>
          </w:p>
          <w:p w:rsidR="001C6AFE" w:rsidRPr="00C94B04" w:rsidRDefault="001C6AFE" w:rsidP="00863E2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3E22">
              <w:rPr>
                <w:sz w:val="16"/>
                <w:szCs w:val="16"/>
              </w:rPr>
              <w:lastRenderedPageBreak/>
              <w:t>: береза, лиственница, сосна, ел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FE" w:rsidRPr="00022567" w:rsidRDefault="001C6AFE" w:rsidP="00482F5C">
            <w:pPr>
              <w:pStyle w:val="ConsPlusNormal"/>
              <w:ind w:right="79" w:firstLine="80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6AFE" w:rsidRPr="00C94B04" w:rsidTr="008E2AB8">
        <w:trPr>
          <w:trHeight w:val="255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A8067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должности категории "специалист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D5570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AFE" w:rsidRPr="00863E22" w:rsidRDefault="001C6AFE" w:rsidP="00A80677">
            <w:pPr>
              <w:rPr>
                <w:sz w:val="16"/>
                <w:szCs w:val="16"/>
              </w:rPr>
            </w:pPr>
            <w:r w:rsidRPr="00863E22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863E22">
              <w:rPr>
                <w:sz w:val="16"/>
                <w:szCs w:val="16"/>
              </w:rPr>
              <w:t>мягколиственных</w:t>
            </w:r>
            <w:proofErr w:type="spellEnd"/>
            <w:r w:rsidRPr="00863E22">
              <w:rPr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D5570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FE" w:rsidRPr="00022567" w:rsidRDefault="001C6AFE" w:rsidP="00482F5C">
            <w:pPr>
              <w:pStyle w:val="ConsPlusNormal"/>
              <w:ind w:right="79" w:firstLine="80"/>
              <w:jc w:val="center"/>
              <w:rPr>
                <w:sz w:val="16"/>
                <w:szCs w:val="16"/>
              </w:rPr>
            </w:pPr>
            <w:r w:rsidRPr="00863E22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863E22">
              <w:rPr>
                <w:sz w:val="16"/>
                <w:szCs w:val="16"/>
              </w:rPr>
              <w:t>мягколиственных</w:t>
            </w:r>
            <w:proofErr w:type="spellEnd"/>
            <w:r w:rsidRPr="00863E22">
              <w:rPr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6AFE" w:rsidRPr="00C94B04" w:rsidTr="008E2AB8">
        <w:trPr>
          <w:trHeight w:val="255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C6AFE" w:rsidRPr="00A80677" w:rsidRDefault="001C6AFE" w:rsidP="00A80677">
            <w:pPr>
              <w:rPr>
                <w:color w:val="000000"/>
                <w:sz w:val="16"/>
                <w:szCs w:val="16"/>
              </w:rPr>
            </w:pPr>
            <w:r w:rsidRPr="00A80677">
              <w:rPr>
                <w:color w:val="000000"/>
                <w:sz w:val="16"/>
                <w:szCs w:val="16"/>
              </w:rPr>
              <w:t>31.01.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C6AFE" w:rsidRPr="00A80677" w:rsidRDefault="001C6AFE" w:rsidP="00A80677">
            <w:pPr>
              <w:rPr>
                <w:color w:val="000000"/>
                <w:sz w:val="16"/>
                <w:szCs w:val="16"/>
              </w:rPr>
            </w:pPr>
            <w:r w:rsidRPr="00A80677">
              <w:rPr>
                <w:color w:val="000000"/>
                <w:sz w:val="16"/>
                <w:szCs w:val="16"/>
              </w:rPr>
              <w:t>Мебель металлическая для офи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sz w:val="16"/>
                <w:szCs w:val="16"/>
              </w:rPr>
              <w:t>Материал (металл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022567" w:rsidRDefault="001C6AFE" w:rsidP="00022567">
            <w:pPr>
              <w:pStyle w:val="ConsPlusNormal"/>
              <w:ind w:right="79" w:firstLine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94B04">
              <w:rPr>
                <w:rFonts w:eastAsia="Times New Roman"/>
                <w:sz w:val="16"/>
                <w:szCs w:val="16"/>
              </w:rPr>
              <w:t>Материал (металл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FE" w:rsidRPr="00022567" w:rsidRDefault="001C6AFE" w:rsidP="00482F5C">
            <w:pPr>
              <w:pStyle w:val="ConsPlusNormal"/>
              <w:ind w:right="79" w:firstLine="80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6AFE" w:rsidRPr="00C94B04" w:rsidTr="008E2AB8">
        <w:trPr>
          <w:trHeight w:val="255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C6AFE" w:rsidRPr="00A80677" w:rsidRDefault="001C6AFE" w:rsidP="00A80677">
            <w:pPr>
              <w:rPr>
                <w:color w:val="000000"/>
                <w:sz w:val="16"/>
                <w:szCs w:val="16"/>
              </w:rPr>
            </w:pPr>
            <w:r w:rsidRPr="00A80677">
              <w:rPr>
                <w:color w:val="000000"/>
                <w:sz w:val="16"/>
                <w:szCs w:val="16"/>
              </w:rPr>
              <w:t>31.01.1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C6AFE" w:rsidRPr="00A80677" w:rsidRDefault="001C6AFE" w:rsidP="00A80677">
            <w:pPr>
              <w:rPr>
                <w:color w:val="000000"/>
                <w:sz w:val="16"/>
                <w:szCs w:val="16"/>
              </w:rPr>
            </w:pPr>
            <w:r w:rsidRPr="00A80677">
              <w:rPr>
                <w:color w:val="000000"/>
                <w:sz w:val="16"/>
                <w:szCs w:val="16"/>
              </w:rPr>
              <w:t>Мебель деревянная для офи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A80677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A80677" w:rsidRDefault="001C6AFE" w:rsidP="00022567">
            <w:pPr>
              <w:pStyle w:val="ConsPlusNormal"/>
              <w:ind w:right="79" w:firstLine="8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A80677" w:rsidRDefault="001C6AFE" w:rsidP="00D36FE7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FE" w:rsidRPr="00022567" w:rsidRDefault="001C6AFE" w:rsidP="00482F5C">
            <w:pPr>
              <w:pStyle w:val="ConsPlusNormal"/>
              <w:ind w:right="79" w:firstLine="80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6AFE" w:rsidRPr="00C94B04" w:rsidTr="008E2AB8">
        <w:trPr>
          <w:trHeight w:val="255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C6AFE" w:rsidRPr="00A80677" w:rsidRDefault="001C6AFE" w:rsidP="00A806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C6AFE" w:rsidRPr="00A80677" w:rsidRDefault="001C6AFE" w:rsidP="00A80677">
            <w:pPr>
              <w:rPr>
                <w:color w:val="000000"/>
                <w:sz w:val="16"/>
                <w:szCs w:val="16"/>
              </w:rPr>
            </w:pPr>
            <w:r w:rsidRPr="00B7059D">
              <w:rPr>
                <w:sz w:val="16"/>
                <w:szCs w:val="16"/>
              </w:rPr>
              <w:t>Муниципальные служащие, замещающие должности, относящиеся к высшей группе должностей категории «руководител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FE" w:rsidRPr="00A80677" w:rsidRDefault="001C6AFE" w:rsidP="000E746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80677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F23A85" w:rsidRDefault="001C6AFE" w:rsidP="00F23A85">
            <w:pPr>
              <w:pStyle w:val="ConsPlusNormal"/>
              <w:ind w:firstLine="80"/>
              <w:jc w:val="center"/>
              <w:rPr>
                <w:sz w:val="16"/>
                <w:szCs w:val="16"/>
              </w:rPr>
            </w:pPr>
            <w:r w:rsidRPr="00F23A85">
              <w:rPr>
                <w:sz w:val="16"/>
                <w:szCs w:val="16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F23A85">
              <w:rPr>
                <w:sz w:val="16"/>
                <w:szCs w:val="16"/>
              </w:rPr>
              <w:t>твердо-лиственных</w:t>
            </w:r>
            <w:proofErr w:type="spellEnd"/>
            <w:proofErr w:type="gramEnd"/>
            <w:r w:rsidRPr="00F23A85">
              <w:rPr>
                <w:sz w:val="16"/>
                <w:szCs w:val="16"/>
              </w:rPr>
              <w:t xml:space="preserve"> и тропических);</w:t>
            </w:r>
          </w:p>
          <w:p w:rsidR="001C6AFE" w:rsidRPr="00A80677" w:rsidRDefault="001C6AFE" w:rsidP="00F23A85">
            <w:pPr>
              <w:pStyle w:val="ConsPlusNormal"/>
              <w:ind w:right="79" w:firstLine="80"/>
              <w:jc w:val="center"/>
              <w:rPr>
                <w:sz w:val="16"/>
                <w:szCs w:val="16"/>
              </w:rPr>
            </w:pPr>
            <w:r w:rsidRPr="00F23A85">
              <w:rPr>
                <w:sz w:val="16"/>
                <w:szCs w:val="16"/>
              </w:rPr>
              <w:t xml:space="preserve">возможные значения: древесина </w:t>
            </w:r>
            <w:r w:rsidRPr="00F23A85">
              <w:rPr>
                <w:sz w:val="16"/>
                <w:szCs w:val="16"/>
              </w:rPr>
              <w:lastRenderedPageBreak/>
              <w:t xml:space="preserve">хвойных и </w:t>
            </w:r>
            <w:proofErr w:type="spellStart"/>
            <w:r w:rsidRPr="00F23A85">
              <w:rPr>
                <w:sz w:val="16"/>
                <w:szCs w:val="16"/>
              </w:rPr>
              <w:t>мягколиственных</w:t>
            </w:r>
            <w:proofErr w:type="spellEnd"/>
            <w:r w:rsidRPr="00F23A85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A80677" w:rsidRDefault="001C6AFE" w:rsidP="00D36FE7">
            <w:pPr>
              <w:rPr>
                <w:sz w:val="16"/>
                <w:szCs w:val="16"/>
              </w:rPr>
            </w:pPr>
            <w:r w:rsidRPr="00A80677">
              <w:rPr>
                <w:sz w:val="16"/>
                <w:szCs w:val="16"/>
              </w:rPr>
              <w:lastRenderedPageBreak/>
              <w:t>материал (вид древесины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F23A85" w:rsidRDefault="001C6AFE" w:rsidP="00F23A85">
            <w:pPr>
              <w:pStyle w:val="ConsPlusNormal"/>
              <w:ind w:right="79" w:firstLine="80"/>
              <w:jc w:val="center"/>
              <w:rPr>
                <w:sz w:val="16"/>
                <w:szCs w:val="16"/>
              </w:rPr>
            </w:pPr>
            <w:r w:rsidRPr="00F23A85">
              <w:rPr>
                <w:sz w:val="16"/>
                <w:szCs w:val="16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F23A85">
              <w:rPr>
                <w:sz w:val="16"/>
                <w:szCs w:val="16"/>
              </w:rPr>
              <w:t>твердо-лиственных</w:t>
            </w:r>
            <w:proofErr w:type="spellEnd"/>
            <w:proofErr w:type="gramEnd"/>
            <w:r w:rsidRPr="00F23A85">
              <w:rPr>
                <w:sz w:val="16"/>
                <w:szCs w:val="16"/>
              </w:rPr>
              <w:t xml:space="preserve"> и тропических);</w:t>
            </w:r>
          </w:p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23A85">
              <w:rPr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F23A85">
              <w:rPr>
                <w:sz w:val="16"/>
                <w:szCs w:val="16"/>
              </w:rPr>
              <w:t>мягколиственных</w:t>
            </w:r>
            <w:proofErr w:type="spellEnd"/>
            <w:r w:rsidRPr="00F23A85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FE" w:rsidRPr="00022567" w:rsidRDefault="001C6AFE" w:rsidP="00482F5C">
            <w:pPr>
              <w:pStyle w:val="ConsPlusNormal"/>
              <w:ind w:right="79" w:firstLine="80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FE" w:rsidRPr="00C94B04" w:rsidRDefault="001C6AFE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0E7462" w:rsidRPr="00C94B04" w:rsidTr="000E7462">
        <w:trPr>
          <w:trHeight w:val="255"/>
        </w:trPr>
        <w:tc>
          <w:tcPr>
            <w:tcW w:w="15739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462" w:rsidRPr="00C94B04" w:rsidRDefault="000E7462" w:rsidP="000E746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54B6">
              <w:rPr>
                <w:sz w:val="20"/>
                <w:szCs w:val="20"/>
                <w:lang w:eastAsia="en-US"/>
              </w:rPr>
              <w:lastRenderedPageBreak/>
              <w:t xml:space="preserve">Дополнительный перечень отдельных видов товаров, работ, услуг, определенный </w:t>
            </w:r>
            <w:r>
              <w:rPr>
                <w:sz w:val="20"/>
                <w:szCs w:val="20"/>
                <w:lang w:eastAsia="en-US"/>
              </w:rPr>
              <w:t>Администрацией муниципального образования «</w:t>
            </w:r>
            <w:proofErr w:type="spellStart"/>
            <w:r>
              <w:rPr>
                <w:sz w:val="20"/>
                <w:szCs w:val="20"/>
                <w:lang w:eastAsia="en-US"/>
              </w:rPr>
              <w:t>Курумкан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»</w:t>
            </w:r>
          </w:p>
        </w:tc>
      </w:tr>
      <w:tr w:rsidR="00BF2A76" w:rsidRPr="00C94B04" w:rsidTr="00FB1A75">
        <w:trPr>
          <w:trHeight w:val="255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76" w:rsidRPr="00C94B04" w:rsidRDefault="00BF2A76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76" w:rsidRPr="00C94B04" w:rsidRDefault="00BF2A76" w:rsidP="00D36FE7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2.11.20.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F2A76" w:rsidRPr="00B7059D" w:rsidRDefault="00BF2A76" w:rsidP="00BF2A76">
            <w:pPr>
              <w:pStyle w:val="ConsPlusNormal"/>
              <w:ind w:right="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автомобильных дорог местного значения МО «</w:t>
            </w:r>
            <w:proofErr w:type="spellStart"/>
            <w:r>
              <w:rPr>
                <w:sz w:val="16"/>
                <w:szCs w:val="16"/>
              </w:rPr>
              <w:t>Курумканский</w:t>
            </w:r>
            <w:proofErr w:type="spellEnd"/>
            <w:r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76" w:rsidRPr="00C94B04" w:rsidRDefault="00BF2A76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7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76" w:rsidRPr="00C94B04" w:rsidRDefault="00BF2A76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Усл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. ед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76" w:rsidRPr="00A80677" w:rsidRDefault="00BF2A76" w:rsidP="00BF2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76" w:rsidRPr="00F23A85" w:rsidRDefault="00BF2A76" w:rsidP="00BF2A76">
            <w:pPr>
              <w:pStyle w:val="ConsPlusNormal"/>
              <w:ind w:firstLine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76" w:rsidRPr="00A80677" w:rsidRDefault="00BF2A76" w:rsidP="00D36F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ие техническим регламентам,  ГОСТ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76" w:rsidRDefault="00BF2A76" w:rsidP="00BF2A7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ТР</w:t>
            </w:r>
            <w:proofErr w:type="gramEnd"/>
            <w:r>
              <w:rPr>
                <w:sz w:val="16"/>
                <w:szCs w:val="16"/>
              </w:rPr>
              <w:t xml:space="preserve"> ТС 014/2011 «Безопасность автомобильных дорог»</w:t>
            </w:r>
          </w:p>
          <w:p w:rsidR="00BF2A76" w:rsidRPr="00BF2A76" w:rsidRDefault="00BF2A76" w:rsidP="00BF2A76">
            <w:pPr>
              <w:rPr>
                <w:sz w:val="16"/>
                <w:szCs w:val="16"/>
              </w:rPr>
            </w:pPr>
            <w:r w:rsidRPr="00BF2A76">
              <w:rPr>
                <w:sz w:val="16"/>
                <w:szCs w:val="16"/>
              </w:rPr>
              <w:t xml:space="preserve">ГОСТ </w:t>
            </w:r>
            <w:proofErr w:type="gramStart"/>
            <w:r w:rsidRPr="00BF2A76">
              <w:rPr>
                <w:sz w:val="16"/>
                <w:szCs w:val="16"/>
              </w:rPr>
              <w:t>Р</w:t>
            </w:r>
            <w:proofErr w:type="gramEnd"/>
            <w:r w:rsidRPr="00BF2A76">
              <w:rPr>
                <w:sz w:val="16"/>
                <w:szCs w:val="16"/>
              </w:rPr>
              <w:t xml:space="preserve"> 50597-93 «Требования к эксплуатационному состоянию, допустимому по условиям обеспечения безопасности дорожного движения»</w:t>
            </w:r>
          </w:p>
          <w:p w:rsidR="00BF2A76" w:rsidRPr="00022567" w:rsidRDefault="00BF2A76" w:rsidP="00482F5C">
            <w:pPr>
              <w:pStyle w:val="ConsPlusNormal"/>
              <w:ind w:right="79" w:firstLine="80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76" w:rsidRPr="00C94B04" w:rsidRDefault="00BF2A76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76" w:rsidRPr="00C94B04" w:rsidRDefault="00BF2A76" w:rsidP="00D36FE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:rsidR="00A60660" w:rsidRDefault="00B7059D" w:rsidP="00B7059D">
      <w:pPr>
        <w:widowControl w:val="0"/>
        <w:tabs>
          <w:tab w:val="left" w:pos="7877"/>
        </w:tabs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</w:r>
    </w:p>
    <w:p w:rsidR="00533798" w:rsidRPr="00A60660" w:rsidRDefault="00533798" w:rsidP="00A60660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301A33" w:rsidRPr="006E2C3E" w:rsidRDefault="00301A33" w:rsidP="00683B62">
      <w:pPr>
        <w:tabs>
          <w:tab w:val="left" w:pos="7535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301A33" w:rsidRPr="006E2C3E" w:rsidSect="00D36FE7">
          <w:pgSz w:w="16838" w:h="11906" w:orient="landscape"/>
          <w:pgMar w:top="567" w:right="567" w:bottom="567" w:left="851" w:header="709" w:footer="709" w:gutter="0"/>
          <w:cols w:space="708"/>
          <w:docGrid w:linePitch="360"/>
        </w:sectPr>
      </w:pPr>
    </w:p>
    <w:p w:rsidR="00683B62" w:rsidRPr="006E2C3E" w:rsidRDefault="00683B62" w:rsidP="00BF2A76">
      <w:pPr>
        <w:autoSpaceDE w:val="0"/>
        <w:autoSpaceDN w:val="0"/>
        <w:adjustRightInd w:val="0"/>
        <w:rPr>
          <w:bCs/>
          <w:sz w:val="28"/>
          <w:szCs w:val="28"/>
        </w:rPr>
      </w:pPr>
    </w:p>
    <w:sectPr w:rsidR="00683B62" w:rsidRPr="006E2C3E" w:rsidSect="00623C2E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E4BC1"/>
    <w:multiLevelType w:val="hybridMultilevel"/>
    <w:tmpl w:val="E1261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97BB5"/>
    <w:multiLevelType w:val="hybridMultilevel"/>
    <w:tmpl w:val="8490F540"/>
    <w:lvl w:ilvl="0" w:tplc="69649D48">
      <w:start w:val="1"/>
      <w:numFmt w:val="decimal"/>
      <w:lvlText w:val="%1."/>
      <w:lvlJc w:val="left"/>
      <w:pPr>
        <w:ind w:left="267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mirrorMargins/>
  <w:proofState w:spelling="clean" w:grammar="clean"/>
  <w:defaultTabStop w:val="708"/>
  <w:characterSpacingControl w:val="doNotCompress"/>
  <w:compat/>
  <w:rsids>
    <w:rsidRoot w:val="00623C2E"/>
    <w:rsid w:val="00022567"/>
    <w:rsid w:val="000365D7"/>
    <w:rsid w:val="00046909"/>
    <w:rsid w:val="00052D5F"/>
    <w:rsid w:val="000B1781"/>
    <w:rsid w:val="000D006C"/>
    <w:rsid w:val="000E7462"/>
    <w:rsid w:val="001116AC"/>
    <w:rsid w:val="001201C5"/>
    <w:rsid w:val="00124586"/>
    <w:rsid w:val="00133DA2"/>
    <w:rsid w:val="00136B41"/>
    <w:rsid w:val="00153D14"/>
    <w:rsid w:val="00176837"/>
    <w:rsid w:val="001B423D"/>
    <w:rsid w:val="001C6AFE"/>
    <w:rsid w:val="001E19D5"/>
    <w:rsid w:val="001F560D"/>
    <w:rsid w:val="00230AEB"/>
    <w:rsid w:val="00257293"/>
    <w:rsid w:val="00261E35"/>
    <w:rsid w:val="002651F7"/>
    <w:rsid w:val="002D07CF"/>
    <w:rsid w:val="002D5570"/>
    <w:rsid w:val="00301A33"/>
    <w:rsid w:val="00320EF0"/>
    <w:rsid w:val="0032475B"/>
    <w:rsid w:val="00326533"/>
    <w:rsid w:val="0034606A"/>
    <w:rsid w:val="00346A31"/>
    <w:rsid w:val="003502B9"/>
    <w:rsid w:val="003747EC"/>
    <w:rsid w:val="00383D0D"/>
    <w:rsid w:val="00390481"/>
    <w:rsid w:val="003921BD"/>
    <w:rsid w:val="003E387A"/>
    <w:rsid w:val="0044136B"/>
    <w:rsid w:val="00477FEC"/>
    <w:rsid w:val="00482F5C"/>
    <w:rsid w:val="00490157"/>
    <w:rsid w:val="0049360F"/>
    <w:rsid w:val="004D5C10"/>
    <w:rsid w:val="004E7179"/>
    <w:rsid w:val="00522B3A"/>
    <w:rsid w:val="00533798"/>
    <w:rsid w:val="00554569"/>
    <w:rsid w:val="00570383"/>
    <w:rsid w:val="00586AE2"/>
    <w:rsid w:val="00596777"/>
    <w:rsid w:val="005B28AE"/>
    <w:rsid w:val="005D794F"/>
    <w:rsid w:val="005E75C8"/>
    <w:rsid w:val="00623C2E"/>
    <w:rsid w:val="00630462"/>
    <w:rsid w:val="00634166"/>
    <w:rsid w:val="00653DB5"/>
    <w:rsid w:val="00683B62"/>
    <w:rsid w:val="006A4D97"/>
    <w:rsid w:val="006E2C3E"/>
    <w:rsid w:val="006F39BC"/>
    <w:rsid w:val="0070304F"/>
    <w:rsid w:val="007272F9"/>
    <w:rsid w:val="00767CC0"/>
    <w:rsid w:val="00772717"/>
    <w:rsid w:val="00774AAB"/>
    <w:rsid w:val="00794CCA"/>
    <w:rsid w:val="007A398F"/>
    <w:rsid w:val="007F224D"/>
    <w:rsid w:val="00817758"/>
    <w:rsid w:val="00831364"/>
    <w:rsid w:val="00834BF3"/>
    <w:rsid w:val="00863843"/>
    <w:rsid w:val="00863E22"/>
    <w:rsid w:val="00882931"/>
    <w:rsid w:val="00890CEA"/>
    <w:rsid w:val="008976AD"/>
    <w:rsid w:val="008B0B32"/>
    <w:rsid w:val="008B7D51"/>
    <w:rsid w:val="008C0C52"/>
    <w:rsid w:val="008C2A69"/>
    <w:rsid w:val="008C5C17"/>
    <w:rsid w:val="008C6443"/>
    <w:rsid w:val="008D182D"/>
    <w:rsid w:val="008E2AB8"/>
    <w:rsid w:val="00902FD5"/>
    <w:rsid w:val="00961E8D"/>
    <w:rsid w:val="00970F19"/>
    <w:rsid w:val="009A6D96"/>
    <w:rsid w:val="009B37ED"/>
    <w:rsid w:val="009E717B"/>
    <w:rsid w:val="00A012AD"/>
    <w:rsid w:val="00A26718"/>
    <w:rsid w:val="00A34B9B"/>
    <w:rsid w:val="00A54CEB"/>
    <w:rsid w:val="00A60660"/>
    <w:rsid w:val="00A80677"/>
    <w:rsid w:val="00A83B38"/>
    <w:rsid w:val="00A86E63"/>
    <w:rsid w:val="00A87F59"/>
    <w:rsid w:val="00AA4219"/>
    <w:rsid w:val="00AB7044"/>
    <w:rsid w:val="00AF470E"/>
    <w:rsid w:val="00B028C2"/>
    <w:rsid w:val="00B03EEF"/>
    <w:rsid w:val="00B31D5E"/>
    <w:rsid w:val="00B42171"/>
    <w:rsid w:val="00B47BE9"/>
    <w:rsid w:val="00B52049"/>
    <w:rsid w:val="00B7059D"/>
    <w:rsid w:val="00BD4ED1"/>
    <w:rsid w:val="00BE6BD0"/>
    <w:rsid w:val="00BF2A76"/>
    <w:rsid w:val="00C062B7"/>
    <w:rsid w:val="00C51A81"/>
    <w:rsid w:val="00C95565"/>
    <w:rsid w:val="00CA72F8"/>
    <w:rsid w:val="00CD2517"/>
    <w:rsid w:val="00CD6AE6"/>
    <w:rsid w:val="00CF5301"/>
    <w:rsid w:val="00D111E5"/>
    <w:rsid w:val="00D36FE7"/>
    <w:rsid w:val="00D777C0"/>
    <w:rsid w:val="00D826F9"/>
    <w:rsid w:val="00DD380B"/>
    <w:rsid w:val="00DE3B3D"/>
    <w:rsid w:val="00DE4EC7"/>
    <w:rsid w:val="00DF1AB3"/>
    <w:rsid w:val="00E2123E"/>
    <w:rsid w:val="00E5586E"/>
    <w:rsid w:val="00EC1418"/>
    <w:rsid w:val="00EF7210"/>
    <w:rsid w:val="00F00DF9"/>
    <w:rsid w:val="00F1132E"/>
    <w:rsid w:val="00F23A85"/>
    <w:rsid w:val="00F6167A"/>
    <w:rsid w:val="00F64759"/>
    <w:rsid w:val="00FB199F"/>
    <w:rsid w:val="00FB1A75"/>
    <w:rsid w:val="00FB49CE"/>
    <w:rsid w:val="00FB54B6"/>
    <w:rsid w:val="00FC1A06"/>
    <w:rsid w:val="00FD4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2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23C2E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PlusNonformat">
    <w:name w:val="ConsPlusNonformat"/>
    <w:rsid w:val="00623C2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623C2E"/>
    <w:pPr>
      <w:ind w:firstLine="540"/>
      <w:jc w:val="center"/>
    </w:pPr>
    <w:rPr>
      <w:rFonts w:eastAsia="Times New Roman"/>
      <w:b/>
      <w:bCs/>
      <w:sz w:val="28"/>
      <w:szCs w:val="28"/>
    </w:rPr>
  </w:style>
  <w:style w:type="character" w:customStyle="1" w:styleId="a4">
    <w:name w:val="Название Знак"/>
    <w:link w:val="a3"/>
    <w:rsid w:val="00623C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301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4D97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product-specname-inner">
    <w:name w:val="product-spec__name-inner"/>
    <w:rsid w:val="00B028C2"/>
  </w:style>
  <w:style w:type="character" w:customStyle="1" w:styleId="product-specvalue-inner">
    <w:name w:val="product-spec__value-inner"/>
    <w:rsid w:val="00B028C2"/>
  </w:style>
  <w:style w:type="character" w:customStyle="1" w:styleId="apple-converted-space">
    <w:name w:val="apple-converted-space"/>
    <w:rsid w:val="009E717B"/>
  </w:style>
  <w:style w:type="paragraph" w:styleId="a6">
    <w:name w:val="Balloon Text"/>
    <w:basedOn w:val="a"/>
    <w:link w:val="a7"/>
    <w:uiPriority w:val="99"/>
    <w:semiHidden/>
    <w:unhideWhenUsed/>
    <w:rsid w:val="00A54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54CE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0304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text1cl">
    <w:name w:val="text1cl"/>
    <w:basedOn w:val="a"/>
    <w:rsid w:val="00FB199F"/>
    <w:pPr>
      <w:spacing w:before="144" w:after="288"/>
      <w:jc w:val="center"/>
    </w:pPr>
    <w:rPr>
      <w:rFonts w:eastAsia="Times New Roman"/>
    </w:rPr>
  </w:style>
  <w:style w:type="paragraph" w:customStyle="1" w:styleId="text3cl">
    <w:name w:val="text3cl"/>
    <w:basedOn w:val="a"/>
    <w:rsid w:val="00FB1A75"/>
    <w:pPr>
      <w:spacing w:before="144" w:after="288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3F9F-EB38-4956-9A85-492E1B2B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Пользователь</cp:lastModifiedBy>
  <cp:revision>19</cp:revision>
  <cp:lastPrinted>2018-01-18T00:59:00Z</cp:lastPrinted>
  <dcterms:created xsi:type="dcterms:W3CDTF">2016-12-19T07:24:00Z</dcterms:created>
  <dcterms:modified xsi:type="dcterms:W3CDTF">2018-01-18T00:59:00Z</dcterms:modified>
</cp:coreProperties>
</file>